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F534" w14:textId="77777777" w:rsidR="00725E84" w:rsidRDefault="00725E84" w:rsidP="00732E60">
      <w:pPr>
        <w:pStyle w:val="Ttulo2"/>
        <w:spacing w:after="120"/>
        <w:jc w:val="center"/>
        <w:rPr>
          <w:b/>
          <w:bCs/>
          <w:sz w:val="36"/>
        </w:rPr>
      </w:pPr>
    </w:p>
    <w:p w14:paraId="3BE696C2" w14:textId="596CD351" w:rsidR="00725E84" w:rsidRDefault="00725E84" w:rsidP="00725E84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83273FC" w14:textId="77777777" w:rsidR="00725E84" w:rsidRDefault="00725E84" w:rsidP="00725E84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623BF649" w14:textId="36AA89A6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476F63F2" w14:textId="175A0F10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75008B9C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0475A699" w14:textId="122EDF49" w:rsidR="00725E84" w:rsidRDefault="00CC7075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6"/>
          <w:szCs w:val="40"/>
        </w:rPr>
      </w:pPr>
      <w:r w:rsidRPr="00CC7075">
        <w:rPr>
          <w:b/>
          <w:bCs/>
          <w:color w:val="00B0F0"/>
          <w:sz w:val="56"/>
          <w:szCs w:val="44"/>
        </w:rPr>
        <w:t>Avaliação de Tecnologias de Saúde</w:t>
      </w:r>
    </w:p>
    <w:p w14:paraId="1A61A0F4" w14:textId="77777777" w:rsidR="00725E84" w:rsidRPr="00725E84" w:rsidRDefault="00725E84" w:rsidP="00725E84">
      <w:pPr>
        <w:rPr>
          <w:lang w:eastAsia="pt-PT"/>
        </w:rPr>
      </w:pPr>
    </w:p>
    <w:p w14:paraId="6663B135" w14:textId="77777777" w:rsidR="00725E84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6"/>
          <w:szCs w:val="40"/>
        </w:rPr>
      </w:pPr>
      <w:r w:rsidRPr="00725E84">
        <w:rPr>
          <w:rFonts w:asciiTheme="minorHAnsi" w:eastAsiaTheme="minorHAnsi" w:hAnsiTheme="minorHAnsi" w:cstheme="minorBidi"/>
          <w:color w:val="auto"/>
          <w:sz w:val="36"/>
          <w:szCs w:val="40"/>
        </w:rPr>
        <w:t xml:space="preserve">Questionário para Auscultação </w:t>
      </w:r>
    </w:p>
    <w:p w14:paraId="70A0B4DC" w14:textId="4F681112" w:rsidR="00725E84" w:rsidRPr="00725E84" w:rsidRDefault="00725E84" w:rsidP="00725E84">
      <w:pPr>
        <w:pStyle w:val="Ttulo2"/>
        <w:jc w:val="center"/>
        <w:rPr>
          <w:rFonts w:asciiTheme="minorHAnsi" w:eastAsiaTheme="minorHAnsi" w:hAnsiTheme="minorHAnsi" w:cstheme="minorBidi"/>
          <w:color w:val="auto"/>
          <w:sz w:val="36"/>
          <w:szCs w:val="40"/>
        </w:rPr>
      </w:pPr>
      <w:r w:rsidRPr="00725E84">
        <w:rPr>
          <w:rFonts w:asciiTheme="minorHAnsi" w:eastAsiaTheme="minorHAnsi" w:hAnsiTheme="minorHAnsi" w:cstheme="minorBidi"/>
          <w:color w:val="auto"/>
          <w:sz w:val="36"/>
          <w:szCs w:val="40"/>
        </w:rPr>
        <w:t>de Associações de Pessoas com Doença</w:t>
      </w:r>
    </w:p>
    <w:p w14:paraId="6FBCC5EC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387E1575" w14:textId="77777777" w:rsidR="00725E84" w:rsidRDefault="00725E84" w:rsidP="00725E84">
      <w:pPr>
        <w:spacing w:line="240" w:lineRule="auto"/>
        <w:jc w:val="center"/>
        <w:rPr>
          <w:rFonts w:ascii="Rockwell" w:hAnsi="Rockwell" w:cs="Arial"/>
          <w:b/>
          <w:sz w:val="36"/>
          <w:szCs w:val="36"/>
        </w:rPr>
      </w:pPr>
    </w:p>
    <w:p w14:paraId="6DB392B2" w14:textId="1D0FA5B6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7C54F215" w14:textId="61D80DF5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389C536F" w14:textId="6039A496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1E6BF17A" w14:textId="2E1B86C6" w:rsidR="00725E84" w:rsidRDefault="00725E84" w:rsidP="00725E84">
      <w:pPr>
        <w:spacing w:line="240" w:lineRule="auto"/>
        <w:jc w:val="center"/>
        <w:rPr>
          <w:rFonts w:ascii="Arial" w:hAnsi="Arial" w:cs="Arial"/>
          <w:sz w:val="32"/>
        </w:rPr>
      </w:pPr>
    </w:p>
    <w:p w14:paraId="5603CBF4" w14:textId="6AB435FE" w:rsidR="00725E84" w:rsidRDefault="00725E84" w:rsidP="00725E84">
      <w:pPr>
        <w:spacing w:line="360" w:lineRule="auto"/>
        <w:rPr>
          <w:rFonts w:ascii="Arial" w:hAnsi="Arial" w:cs="Arial"/>
          <w:sz w:val="32"/>
        </w:rPr>
      </w:pPr>
    </w:p>
    <w:p w14:paraId="1E882FC3" w14:textId="77777777" w:rsidR="00725E84" w:rsidRDefault="00725E84" w:rsidP="00725E84">
      <w:pPr>
        <w:spacing w:line="360" w:lineRule="auto"/>
        <w:rPr>
          <w:rFonts w:ascii="Arial" w:hAnsi="Arial" w:cs="Arial"/>
          <w:sz w:val="32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2122"/>
        <w:gridCol w:w="1701"/>
        <w:gridCol w:w="5670"/>
      </w:tblGrid>
      <w:tr w:rsidR="00725E84" w14:paraId="3B6CC549" w14:textId="77777777" w:rsidTr="00410177">
        <w:tc>
          <w:tcPr>
            <w:tcW w:w="2122" w:type="dxa"/>
            <w:shd w:val="clear" w:color="auto" w:fill="00B0F0"/>
          </w:tcPr>
          <w:p w14:paraId="19B194ED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 xml:space="preserve">Versão </w:t>
            </w:r>
          </w:p>
        </w:tc>
        <w:tc>
          <w:tcPr>
            <w:tcW w:w="1701" w:type="dxa"/>
            <w:shd w:val="clear" w:color="auto" w:fill="00B0F0"/>
          </w:tcPr>
          <w:p w14:paraId="4CAB0E15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>Data</w:t>
            </w:r>
          </w:p>
        </w:tc>
        <w:tc>
          <w:tcPr>
            <w:tcW w:w="5670" w:type="dxa"/>
            <w:shd w:val="clear" w:color="auto" w:fill="00B0F0"/>
          </w:tcPr>
          <w:p w14:paraId="59480821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  <w:r w:rsidRPr="006A2560">
              <w:rPr>
                <w:rFonts w:ascii="Arial" w:hAnsi="Arial" w:cs="Arial"/>
              </w:rPr>
              <w:t>Alterações</w:t>
            </w:r>
          </w:p>
        </w:tc>
      </w:tr>
      <w:tr w:rsidR="00725E84" w14:paraId="2D516FD4" w14:textId="77777777" w:rsidTr="00410177">
        <w:tc>
          <w:tcPr>
            <w:tcW w:w="2122" w:type="dxa"/>
          </w:tcPr>
          <w:p w14:paraId="56D95F8E" w14:textId="77777777" w:rsidR="00725E84" w:rsidRPr="00DF2F46" w:rsidRDefault="00725E84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2F4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14:paraId="6C33A2D9" w14:textId="1AFF51AA" w:rsidR="00725E84" w:rsidRPr="00DF2F46" w:rsidRDefault="00CC7075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725E84" w:rsidRPr="00DF2F4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0" w:type="dxa"/>
          </w:tcPr>
          <w:p w14:paraId="13FB5DFD" w14:textId="3819D5DA" w:rsidR="00725E84" w:rsidRPr="00DF2F46" w:rsidRDefault="00CC7075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</w:t>
            </w:r>
          </w:p>
        </w:tc>
      </w:tr>
      <w:tr w:rsidR="00725E84" w14:paraId="6904BB03" w14:textId="77777777" w:rsidTr="00410177">
        <w:tc>
          <w:tcPr>
            <w:tcW w:w="2122" w:type="dxa"/>
          </w:tcPr>
          <w:p w14:paraId="283BE558" w14:textId="2D988C9B" w:rsidR="00725E84" w:rsidRPr="00DF2F46" w:rsidRDefault="00CC7075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701" w:type="dxa"/>
          </w:tcPr>
          <w:p w14:paraId="1CDA25D5" w14:textId="51F403EE" w:rsidR="00725E84" w:rsidRPr="00DF2F46" w:rsidRDefault="00CC7075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ro 2023</w:t>
            </w:r>
          </w:p>
        </w:tc>
        <w:tc>
          <w:tcPr>
            <w:tcW w:w="5670" w:type="dxa"/>
          </w:tcPr>
          <w:p w14:paraId="77EA0D14" w14:textId="72D2C5E8" w:rsidR="00725E84" w:rsidRPr="00DF2F46" w:rsidRDefault="00CC7075" w:rsidP="00994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out</w:t>
            </w:r>
          </w:p>
        </w:tc>
      </w:tr>
      <w:tr w:rsidR="00725E84" w14:paraId="33101B6B" w14:textId="77777777" w:rsidTr="00410177">
        <w:tc>
          <w:tcPr>
            <w:tcW w:w="2122" w:type="dxa"/>
          </w:tcPr>
          <w:p w14:paraId="758760F1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9EEB3E" w14:textId="77777777" w:rsidR="00725E84" w:rsidRDefault="00725E84" w:rsidP="009944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CB3A6BB" w14:textId="77777777" w:rsidR="00725E84" w:rsidRPr="006A2560" w:rsidRDefault="00725E84" w:rsidP="009944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F8964A" w14:textId="77777777" w:rsidR="00725E84" w:rsidRPr="00F65F62" w:rsidRDefault="00725E84" w:rsidP="00725E84">
      <w:pPr>
        <w:spacing w:line="360" w:lineRule="auto"/>
        <w:rPr>
          <w:rFonts w:ascii="Arial" w:hAnsi="Arial" w:cs="Arial"/>
          <w:sz w:val="32"/>
        </w:rPr>
      </w:pPr>
    </w:p>
    <w:p w14:paraId="5AAA541F" w14:textId="77777777" w:rsidR="00725E84" w:rsidRPr="00571DBD" w:rsidRDefault="00725E84" w:rsidP="00725E84">
      <w:pPr>
        <w:spacing w:after="0" w:line="360" w:lineRule="auto"/>
        <w:rPr>
          <w:rFonts w:ascii="Arial" w:hAnsi="Arial" w:cs="Arial"/>
          <w:sz w:val="12"/>
        </w:rPr>
      </w:pPr>
    </w:p>
    <w:p w14:paraId="536A0ECA" w14:textId="77777777" w:rsidR="00725E84" w:rsidRPr="00725E84" w:rsidRDefault="00725E84" w:rsidP="00725E84">
      <w:pPr>
        <w:jc w:val="both"/>
        <w:rPr>
          <w:rFonts w:cstheme="minorHAnsi"/>
          <w:i/>
          <w:iCs/>
          <w:sz w:val="20"/>
          <w:szCs w:val="18"/>
        </w:rPr>
      </w:pPr>
      <w:r w:rsidRPr="00725E84">
        <w:rPr>
          <w:rFonts w:cstheme="minorHAnsi"/>
          <w:i/>
          <w:iCs/>
          <w:sz w:val="20"/>
          <w:szCs w:val="18"/>
        </w:rPr>
        <w:t>Este documento poderá ser atualizado periodicamente. Por favor, consulte o site do Infarmed (</w:t>
      </w:r>
      <w:hyperlink r:id="rId8" w:history="1">
        <w:r w:rsidRPr="00725E84">
          <w:rPr>
            <w:rStyle w:val="Hiperligao"/>
            <w:rFonts w:cstheme="minorHAnsi"/>
            <w:i/>
            <w:iCs/>
            <w:sz w:val="20"/>
            <w:szCs w:val="18"/>
          </w:rPr>
          <w:t>www.infarmed.pt</w:t>
        </w:r>
      </w:hyperlink>
      <w:r w:rsidRPr="00725E84">
        <w:rPr>
          <w:rFonts w:cstheme="minorHAnsi"/>
          <w:i/>
          <w:iCs/>
          <w:sz w:val="20"/>
          <w:szCs w:val="18"/>
        </w:rPr>
        <w:t>) para aceder à versão atualizada.</w:t>
      </w:r>
    </w:p>
    <w:p w14:paraId="449CC403" w14:textId="77777777" w:rsidR="00725E84" w:rsidRDefault="00725E84" w:rsidP="00732E60">
      <w:pPr>
        <w:pStyle w:val="Ttulo2"/>
        <w:spacing w:after="120"/>
        <w:jc w:val="center"/>
        <w:rPr>
          <w:b/>
          <w:bCs/>
          <w:sz w:val="36"/>
        </w:rPr>
      </w:pPr>
    </w:p>
    <w:p w14:paraId="40F1894F" w14:textId="522DD447" w:rsidR="00725E84" w:rsidRDefault="00725E84" w:rsidP="00732E60">
      <w:pPr>
        <w:pStyle w:val="Ttulo2"/>
        <w:spacing w:after="120"/>
        <w:jc w:val="center"/>
        <w:rPr>
          <w:b/>
          <w:bCs/>
          <w:sz w:val="36"/>
        </w:rPr>
      </w:pPr>
    </w:p>
    <w:p w14:paraId="43357797" w14:textId="7539C6DA" w:rsidR="00CC7075" w:rsidRDefault="00CC7075" w:rsidP="00CC7075">
      <w:pPr>
        <w:rPr>
          <w:lang w:eastAsia="pt-PT"/>
        </w:rPr>
      </w:pPr>
    </w:p>
    <w:p w14:paraId="448E81B8" w14:textId="2A1358AC" w:rsidR="00CC7075" w:rsidRDefault="00CC7075" w:rsidP="00CC7075">
      <w:pPr>
        <w:rPr>
          <w:lang w:eastAsia="pt-PT"/>
        </w:rPr>
      </w:pPr>
    </w:p>
    <w:p w14:paraId="433D7662" w14:textId="77777777" w:rsidR="00CC7075" w:rsidRPr="00CC7075" w:rsidRDefault="00CC7075" w:rsidP="00CC7075">
      <w:pPr>
        <w:rPr>
          <w:lang w:eastAsia="pt-PT"/>
        </w:rPr>
      </w:pPr>
    </w:p>
    <w:p w14:paraId="562F2BB6" w14:textId="77777777" w:rsidR="007F2190" w:rsidRDefault="007F2190" w:rsidP="00410177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</w:p>
    <w:p w14:paraId="382B7E38" w14:textId="326134B1" w:rsidR="00410177" w:rsidRPr="007F2190" w:rsidRDefault="007F2190" w:rsidP="00410177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  <w:r w:rsidRPr="007F2190"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  <w:t>OBJETIVO DO QUESTIONÁRIO</w:t>
      </w:r>
    </w:p>
    <w:p w14:paraId="1F70EB21" w14:textId="77777777" w:rsidR="00CC7075" w:rsidRDefault="00CC7075" w:rsidP="00B46E10">
      <w:pPr>
        <w:spacing w:line="360" w:lineRule="auto"/>
        <w:jc w:val="both"/>
        <w:rPr>
          <w:rFonts w:cstheme="minorHAnsi"/>
          <w:sz w:val="18"/>
          <w:szCs w:val="20"/>
        </w:rPr>
      </w:pPr>
      <w:r w:rsidRPr="00CC7075">
        <w:rPr>
          <w:rFonts w:cstheme="minorHAnsi"/>
          <w:sz w:val="18"/>
          <w:szCs w:val="20"/>
        </w:rPr>
        <w:t xml:space="preserve">O conhecimento, perspetivas e experiências únicas das pessoas portadoras de doença podem ser um contributo valioso para o processo de avaliação de tecnologias de saúde. Este questionário visa ajudar os doentes, seus cuidadores e representantes a partilharem informação sobre os novos medicamentos em avaliação. </w:t>
      </w:r>
    </w:p>
    <w:p w14:paraId="0B114354" w14:textId="1E9FFB3D" w:rsidR="00CC7075" w:rsidRDefault="00CC7075" w:rsidP="00B46E10">
      <w:pPr>
        <w:spacing w:line="360" w:lineRule="auto"/>
        <w:jc w:val="both"/>
        <w:rPr>
          <w:rFonts w:cstheme="minorHAnsi"/>
          <w:sz w:val="18"/>
          <w:szCs w:val="20"/>
        </w:rPr>
      </w:pPr>
      <w:r w:rsidRPr="00CC7075">
        <w:rPr>
          <w:rFonts w:cstheme="minorHAnsi"/>
          <w:sz w:val="18"/>
          <w:szCs w:val="20"/>
        </w:rPr>
        <w:t xml:space="preserve">Deverá ser devolvido, até </w:t>
      </w:r>
      <w:proofErr w:type="spellStart"/>
      <w:r w:rsidRPr="00CC7075">
        <w:rPr>
          <w:rFonts w:cstheme="minorHAnsi"/>
          <w:b/>
          <w:bCs/>
          <w:sz w:val="18"/>
          <w:szCs w:val="20"/>
        </w:rPr>
        <w:t>dd</w:t>
      </w:r>
      <w:proofErr w:type="spellEnd"/>
      <w:r w:rsidRPr="00CC7075">
        <w:rPr>
          <w:rFonts w:cstheme="minorHAnsi"/>
          <w:b/>
          <w:bCs/>
          <w:sz w:val="18"/>
          <w:szCs w:val="20"/>
        </w:rPr>
        <w:t>/mm/</w:t>
      </w:r>
      <w:proofErr w:type="spellStart"/>
      <w:r w:rsidRPr="00CC7075">
        <w:rPr>
          <w:rFonts w:cstheme="minorHAnsi"/>
          <w:b/>
          <w:bCs/>
          <w:sz w:val="18"/>
          <w:szCs w:val="20"/>
        </w:rPr>
        <w:t>aaaa</w:t>
      </w:r>
      <w:proofErr w:type="spellEnd"/>
      <w:r w:rsidRPr="00CC7075">
        <w:rPr>
          <w:rFonts w:cstheme="minorHAnsi"/>
          <w:sz w:val="18"/>
          <w:szCs w:val="20"/>
        </w:rPr>
        <w:t xml:space="preserve">, para o e-mail </w:t>
      </w:r>
      <w:hyperlink r:id="rId9" w:history="1">
        <w:r w:rsidRPr="00B51B11">
          <w:rPr>
            <w:rStyle w:val="Hiperligao"/>
            <w:rFonts w:cstheme="minorHAnsi"/>
            <w:sz w:val="18"/>
            <w:szCs w:val="20"/>
          </w:rPr>
          <w:t>dats@infarmed.pt</w:t>
        </w:r>
      </w:hyperlink>
      <w:r w:rsidRPr="00CC7075">
        <w:rPr>
          <w:rFonts w:cstheme="minorHAnsi"/>
          <w:sz w:val="18"/>
          <w:szCs w:val="20"/>
        </w:rPr>
        <w:t>,</w:t>
      </w:r>
      <w:r>
        <w:rPr>
          <w:rFonts w:cstheme="minorHAnsi"/>
          <w:sz w:val="18"/>
          <w:szCs w:val="20"/>
        </w:rPr>
        <w:t xml:space="preserve"> p</w:t>
      </w:r>
      <w:r w:rsidRPr="00CC7075">
        <w:rPr>
          <w:rFonts w:cstheme="minorHAnsi"/>
          <w:sz w:val="18"/>
          <w:szCs w:val="20"/>
        </w:rPr>
        <w:t>ara que os contributos possam ser considerados no prazo de avaliação dos peritos da Comissão de Avaliação de Tecnologias de Saúde (CATS).</w:t>
      </w:r>
    </w:p>
    <w:p w14:paraId="40FF284A" w14:textId="77777777" w:rsidR="008806A9" w:rsidRDefault="008806A9" w:rsidP="00B46E10">
      <w:pPr>
        <w:spacing w:line="360" w:lineRule="auto"/>
        <w:jc w:val="both"/>
        <w:rPr>
          <w:rFonts w:cstheme="minorHAnsi"/>
          <w:sz w:val="18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B46E10" w14:paraId="308F4471" w14:textId="77777777" w:rsidTr="008806A9">
        <w:trPr>
          <w:jc w:val="center"/>
        </w:trPr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FB883A" w14:textId="77777777" w:rsidR="00B46E10" w:rsidRPr="00B46E10" w:rsidRDefault="00B46E10" w:rsidP="00B46E10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Consentimento para estabelecimento de contacto futuro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nil"/>
            </w:tcBorders>
          </w:tcPr>
          <w:p w14:paraId="5BA60C89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  <w:r w:rsidRPr="00B46E10">
              <w:rPr>
                <w:rFonts w:cstheme="minorHAnsi"/>
                <w:sz w:val="18"/>
                <w:szCs w:val="20"/>
              </w:rPr>
              <w:t>O Infarmed gostaria de contactar as pessoas identificadas acima sobre este processo de submissão, para confirmação da receção da informação, fornecer informações adicionais sobre o processo em causa, designadamente comunicação de resultados e envio de questionário de avaliação da sua experiência neste processo.</w:t>
            </w:r>
          </w:p>
          <w:p w14:paraId="0C3BD118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6DD139B7" w14:textId="67C9ECAD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  <w:r w:rsidRPr="00B46E10">
              <w:rPr>
                <w:rFonts w:cstheme="minorHAnsi"/>
                <w:sz w:val="18"/>
                <w:szCs w:val="20"/>
              </w:rPr>
              <w:t xml:space="preserve">Caso concorde em ser contactado/a, com este propósito, por favor, assinale a seguinte caixa: </w:t>
            </w:r>
            <w:sdt>
              <w:sdtPr>
                <w:rPr>
                  <w:rFonts w:cstheme="minorHAnsi"/>
                  <w:sz w:val="18"/>
                  <w:szCs w:val="20"/>
                </w:rPr>
                <w:id w:val="-26122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  <w:p w14:paraId="0EA023EF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B46E10" w:rsidRPr="00236C0F" w14:paraId="6106942A" w14:textId="77777777" w:rsidTr="008806A9">
        <w:trPr>
          <w:jc w:val="center"/>
        </w:trPr>
        <w:tc>
          <w:tcPr>
            <w:tcW w:w="268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417ADF" w14:textId="77777777" w:rsidR="00B46E10" w:rsidRPr="00B46E10" w:rsidRDefault="00B46E10" w:rsidP="00B46E10">
            <w:pPr>
              <w:rPr>
                <w:rFonts w:cstheme="minorHAnsi"/>
                <w:b/>
                <w:bCs/>
                <w:sz w:val="18"/>
                <w:szCs w:val="20"/>
              </w:rPr>
            </w:pPr>
            <w:r w:rsidRPr="00B46E10">
              <w:rPr>
                <w:rFonts w:cstheme="minorHAnsi"/>
                <w:b/>
                <w:bCs/>
                <w:sz w:val="18"/>
                <w:szCs w:val="20"/>
              </w:rPr>
              <w:t>Partilha da informação constante neste formulário</w:t>
            </w:r>
          </w:p>
        </w:tc>
        <w:tc>
          <w:tcPr>
            <w:tcW w:w="5805" w:type="dxa"/>
            <w:tcBorders>
              <w:left w:val="nil"/>
              <w:right w:val="nil"/>
            </w:tcBorders>
          </w:tcPr>
          <w:p w14:paraId="02136BFF" w14:textId="0956321E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  <w:r w:rsidRPr="00B46E10">
              <w:rPr>
                <w:rFonts w:cstheme="minorHAnsi"/>
                <w:sz w:val="18"/>
                <w:szCs w:val="20"/>
              </w:rPr>
              <w:t xml:space="preserve">Este formulário </w:t>
            </w:r>
            <w:r>
              <w:rPr>
                <w:rFonts w:cstheme="minorHAnsi"/>
                <w:sz w:val="18"/>
                <w:szCs w:val="20"/>
              </w:rPr>
              <w:t xml:space="preserve">poderá </w:t>
            </w:r>
            <w:r w:rsidRPr="00B46E10">
              <w:rPr>
                <w:rFonts w:cstheme="minorHAnsi"/>
                <w:sz w:val="18"/>
                <w:szCs w:val="20"/>
              </w:rPr>
              <w:t>partilhado com a</w:t>
            </w:r>
            <w:r>
              <w:rPr>
                <w:rFonts w:cstheme="minorHAnsi"/>
                <w:sz w:val="18"/>
                <w:szCs w:val="20"/>
              </w:rPr>
              <w:t>s demais Comissões Técnicas do Infarmed</w:t>
            </w:r>
            <w:r w:rsidRPr="00B46E10">
              <w:rPr>
                <w:rFonts w:cstheme="minorHAnsi"/>
                <w:sz w:val="18"/>
                <w:szCs w:val="20"/>
              </w:rPr>
              <w:t xml:space="preserve">, para ser considerado no processo de avaliação de impacto de disponibilidade de medicamentos, podendo algumas das informações nele contidas constarem de documentos emitidos pelo Infarmed.  </w:t>
            </w:r>
          </w:p>
          <w:p w14:paraId="3E22C4D8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</w:p>
          <w:p w14:paraId="56E66D93" w14:textId="77777777" w:rsidR="00B46E10" w:rsidRPr="00B46E10" w:rsidRDefault="00B46E10" w:rsidP="00B46E10">
            <w:pPr>
              <w:jc w:val="both"/>
              <w:rPr>
                <w:rFonts w:cstheme="minorHAnsi"/>
                <w:sz w:val="18"/>
                <w:szCs w:val="20"/>
              </w:rPr>
            </w:pPr>
            <w:r w:rsidRPr="00B46E10">
              <w:rPr>
                <w:rFonts w:cstheme="minorHAnsi"/>
                <w:sz w:val="18"/>
                <w:szCs w:val="20"/>
              </w:rPr>
              <w:t xml:space="preserve">O tratamento dos dados obedece às normas do Regulamento Geral de Proteção de dados em vigor. </w:t>
            </w:r>
          </w:p>
        </w:tc>
      </w:tr>
    </w:tbl>
    <w:p w14:paraId="0D4BE547" w14:textId="77777777" w:rsidR="008806A9" w:rsidRPr="00410177" w:rsidRDefault="008806A9" w:rsidP="00410177">
      <w:pPr>
        <w:spacing w:line="360" w:lineRule="auto"/>
        <w:jc w:val="both"/>
        <w:rPr>
          <w:rFonts w:cstheme="minorHAnsi"/>
          <w:sz w:val="18"/>
          <w:szCs w:val="20"/>
        </w:rPr>
      </w:pPr>
    </w:p>
    <w:p w14:paraId="412E6319" w14:textId="6C81C147" w:rsidR="00725E84" w:rsidRPr="007F2190" w:rsidRDefault="007F2190" w:rsidP="00CC7075">
      <w:pPr>
        <w:pStyle w:val="Ttulo2"/>
        <w:spacing w:after="240"/>
        <w:ind w:left="357"/>
        <w:rPr>
          <w:rFonts w:asciiTheme="minorHAnsi" w:hAnsiTheme="minorHAnsi" w:cstheme="minorHAnsi"/>
          <w:b/>
          <w:bCs/>
          <w:color w:val="00B0F0"/>
        </w:rPr>
      </w:pPr>
      <w:r w:rsidRPr="007F2190">
        <w:rPr>
          <w:rFonts w:asciiTheme="minorHAnsi" w:hAnsiTheme="minorHAnsi" w:cstheme="minorHAnsi"/>
          <w:b/>
          <w:bCs/>
          <w:color w:val="00B0F0"/>
        </w:rPr>
        <w:t xml:space="preserve">IDENTIFICAÇÃO </w:t>
      </w:r>
    </w:p>
    <w:p w14:paraId="3D69CAAA" w14:textId="77777777" w:rsidR="00CC7075" w:rsidRPr="00CB3BF1" w:rsidRDefault="00CC7075" w:rsidP="00CC7075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C7075" w14:paraId="5AED7C6B" w14:textId="77777777" w:rsidTr="00CC7075">
        <w:tc>
          <w:tcPr>
            <w:tcW w:w="268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E90A7BD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</w:p>
          <w:p w14:paraId="2E7FB82E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  <w:r w:rsidRPr="00CB3BF1">
              <w:rPr>
                <w:rFonts w:ascii="Arial" w:hAnsi="Arial" w:cs="Arial"/>
                <w:b/>
              </w:rPr>
              <w:t>Nome da Associação de Doentes</w:t>
            </w:r>
          </w:p>
          <w:p w14:paraId="74C9913A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</w:p>
        </w:tc>
        <w:tc>
          <w:tcPr>
            <w:tcW w:w="5805" w:type="dxa"/>
            <w:tcBorders>
              <w:left w:val="nil"/>
              <w:right w:val="nil"/>
            </w:tcBorders>
          </w:tcPr>
          <w:p w14:paraId="73D55A13" w14:textId="77777777" w:rsidR="00CC7075" w:rsidRPr="00CB3BF1" w:rsidRDefault="00CC7075" w:rsidP="006702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A preencher pela DATS]</w:t>
            </w:r>
          </w:p>
        </w:tc>
      </w:tr>
      <w:tr w:rsidR="00CC7075" w14:paraId="7D200E93" w14:textId="77777777" w:rsidTr="00CC7075">
        <w:tc>
          <w:tcPr>
            <w:tcW w:w="268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CAF5E7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</w:p>
          <w:p w14:paraId="7C48815F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  <w:r w:rsidRPr="00CB3BF1">
              <w:rPr>
                <w:rFonts w:ascii="Arial" w:hAnsi="Arial" w:cs="Arial"/>
                <w:b/>
              </w:rPr>
              <w:t>Nome do Medicamento</w:t>
            </w:r>
          </w:p>
        </w:tc>
        <w:tc>
          <w:tcPr>
            <w:tcW w:w="5805" w:type="dxa"/>
            <w:tcBorders>
              <w:left w:val="nil"/>
              <w:right w:val="nil"/>
            </w:tcBorders>
          </w:tcPr>
          <w:p w14:paraId="04980D48" w14:textId="77777777" w:rsidR="00CC7075" w:rsidRDefault="00CC7075" w:rsidP="006702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A preencher pela DATS]</w:t>
            </w:r>
          </w:p>
          <w:p w14:paraId="584228B2" w14:textId="77777777" w:rsidR="00CC7075" w:rsidRPr="00CB3BF1" w:rsidRDefault="00CC7075" w:rsidP="00670236">
            <w:pPr>
              <w:rPr>
                <w:rFonts w:ascii="Arial" w:hAnsi="Arial" w:cs="Arial"/>
                <w:i/>
              </w:rPr>
            </w:pPr>
            <w:r w:rsidRPr="00D72DDA">
              <w:rPr>
                <w:rFonts w:ascii="Arial" w:hAnsi="Arial" w:cs="Arial"/>
                <w:i/>
              </w:rPr>
              <w:t>Nome do Medicamento (DCI)</w:t>
            </w:r>
            <w:r>
              <w:rPr>
                <w:rFonts w:ascii="Arial" w:hAnsi="Arial" w:cs="Arial"/>
                <w:i/>
              </w:rPr>
              <w:t>, dosagem, forma farmacêutica</w:t>
            </w:r>
          </w:p>
        </w:tc>
      </w:tr>
      <w:tr w:rsidR="00CC7075" w14:paraId="4677DA5E" w14:textId="77777777" w:rsidTr="00CC7075">
        <w:tc>
          <w:tcPr>
            <w:tcW w:w="268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DC1C68" w14:textId="77777777" w:rsidR="00CC7075" w:rsidRDefault="00CC7075" w:rsidP="00670236">
            <w:pPr>
              <w:rPr>
                <w:rFonts w:ascii="Arial" w:hAnsi="Arial" w:cs="Arial"/>
                <w:b/>
              </w:rPr>
            </w:pPr>
          </w:p>
          <w:p w14:paraId="043A9721" w14:textId="77777777" w:rsidR="00CC7075" w:rsidRDefault="00CC7075" w:rsidP="006702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 farmacêutica</w:t>
            </w:r>
          </w:p>
          <w:p w14:paraId="56C47C31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</w:p>
        </w:tc>
        <w:tc>
          <w:tcPr>
            <w:tcW w:w="5805" w:type="dxa"/>
            <w:tcBorders>
              <w:left w:val="nil"/>
              <w:right w:val="nil"/>
            </w:tcBorders>
          </w:tcPr>
          <w:p w14:paraId="4ADD4E46" w14:textId="77777777" w:rsidR="00CC7075" w:rsidRDefault="00CC7075" w:rsidP="006702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A preencher pela DATS]</w:t>
            </w:r>
          </w:p>
          <w:p w14:paraId="2710B18B" w14:textId="77777777" w:rsidR="00CC7075" w:rsidRPr="00D72DDA" w:rsidRDefault="00CC7075" w:rsidP="00670236">
            <w:pPr>
              <w:rPr>
                <w:rFonts w:ascii="Arial" w:hAnsi="Arial" w:cs="Arial"/>
                <w:i/>
              </w:rPr>
            </w:pPr>
          </w:p>
        </w:tc>
      </w:tr>
      <w:tr w:rsidR="00CC7075" w14:paraId="1D06F6AB" w14:textId="77777777" w:rsidTr="00CC7075">
        <w:tc>
          <w:tcPr>
            <w:tcW w:w="268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011CD0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</w:p>
          <w:p w14:paraId="68BB6181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  <w:r w:rsidRPr="00CB3BF1">
              <w:rPr>
                <w:rFonts w:ascii="Arial" w:hAnsi="Arial" w:cs="Arial"/>
                <w:b/>
              </w:rPr>
              <w:t>Doença tratada pelo Medicamento</w:t>
            </w:r>
          </w:p>
          <w:p w14:paraId="77987B22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</w:p>
        </w:tc>
        <w:tc>
          <w:tcPr>
            <w:tcW w:w="5805" w:type="dxa"/>
            <w:tcBorders>
              <w:left w:val="nil"/>
              <w:right w:val="nil"/>
            </w:tcBorders>
          </w:tcPr>
          <w:p w14:paraId="2FB8CF6C" w14:textId="77777777" w:rsidR="00CC7075" w:rsidRDefault="00CC7075" w:rsidP="006702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A preencher pela DATS]</w:t>
            </w:r>
          </w:p>
          <w:p w14:paraId="5FFA36AD" w14:textId="77777777" w:rsidR="00CC7075" w:rsidRDefault="00CC7075" w:rsidP="00670236">
            <w:pPr>
              <w:rPr>
                <w:rFonts w:ascii="Arial" w:hAnsi="Arial" w:cs="Arial"/>
                <w:i/>
              </w:rPr>
            </w:pPr>
          </w:p>
          <w:p w14:paraId="1D107FE3" w14:textId="77777777" w:rsidR="00CC7075" w:rsidRPr="00D72DDA" w:rsidRDefault="00CC7075" w:rsidP="006702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 acordo com terminologia usada no folheto informativo</w:t>
            </w:r>
          </w:p>
        </w:tc>
      </w:tr>
      <w:tr w:rsidR="00CC7075" w14:paraId="6A185580" w14:textId="77777777" w:rsidTr="00CC7075">
        <w:tc>
          <w:tcPr>
            <w:tcW w:w="268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F31B160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</w:p>
          <w:p w14:paraId="206E6CA5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  <w:r w:rsidRPr="00CB3BF1">
              <w:rPr>
                <w:rFonts w:ascii="Arial" w:hAnsi="Arial" w:cs="Arial"/>
                <w:b/>
              </w:rPr>
              <w:t>Contacto para esta submissão</w:t>
            </w:r>
          </w:p>
          <w:p w14:paraId="474AB555" w14:textId="77777777" w:rsidR="00CC7075" w:rsidRPr="00CB3BF1" w:rsidRDefault="00CC7075" w:rsidP="00670236">
            <w:pPr>
              <w:rPr>
                <w:rFonts w:ascii="Arial" w:hAnsi="Arial" w:cs="Arial"/>
                <w:b/>
              </w:rPr>
            </w:pPr>
          </w:p>
        </w:tc>
        <w:tc>
          <w:tcPr>
            <w:tcW w:w="5805" w:type="dxa"/>
            <w:tcBorders>
              <w:left w:val="nil"/>
              <w:right w:val="nil"/>
            </w:tcBorders>
          </w:tcPr>
          <w:p w14:paraId="181B4AFC" w14:textId="77777777" w:rsidR="00CC7075" w:rsidRPr="00CB3BF1" w:rsidRDefault="00CC7075" w:rsidP="00670236">
            <w:pPr>
              <w:rPr>
                <w:rFonts w:ascii="Arial" w:hAnsi="Arial" w:cs="Arial"/>
                <w:i/>
              </w:rPr>
            </w:pPr>
            <w:r w:rsidRPr="00CB3BF1">
              <w:rPr>
                <w:rFonts w:ascii="Arial" w:hAnsi="Arial" w:cs="Arial"/>
                <w:i/>
              </w:rPr>
              <w:t>Por favor, indique o nome de uma ou mais pessoas de contacto, dentro da organização, número de telefone e endereço de e-mail</w:t>
            </w:r>
          </w:p>
        </w:tc>
      </w:tr>
    </w:tbl>
    <w:p w14:paraId="31665CA6" w14:textId="3EFD08FF" w:rsidR="00CC7075" w:rsidRDefault="00CC7075" w:rsidP="00CC7075">
      <w:pPr>
        <w:rPr>
          <w:lang w:eastAsia="pt-PT"/>
        </w:rPr>
      </w:pPr>
    </w:p>
    <w:p w14:paraId="0C4EFD6D" w14:textId="4D5CE975" w:rsidR="00CC7075" w:rsidRDefault="00CC7075" w:rsidP="00CC7075">
      <w:pPr>
        <w:rPr>
          <w:lang w:eastAsia="pt-PT"/>
        </w:rPr>
      </w:pPr>
    </w:p>
    <w:p w14:paraId="00750373" w14:textId="2412135E" w:rsidR="00CC7075" w:rsidRDefault="00CC7075" w:rsidP="00CC7075">
      <w:pPr>
        <w:rPr>
          <w:lang w:eastAsia="pt-PT"/>
        </w:rPr>
      </w:pPr>
    </w:p>
    <w:p w14:paraId="647DC6A7" w14:textId="483AE147" w:rsidR="00CC7075" w:rsidRDefault="00CC7075" w:rsidP="00CC7075">
      <w:pPr>
        <w:rPr>
          <w:lang w:eastAsia="pt-PT"/>
        </w:rPr>
      </w:pPr>
    </w:p>
    <w:p w14:paraId="15E13278" w14:textId="77777777" w:rsidR="00CC7075" w:rsidRPr="00CC7075" w:rsidRDefault="00CC7075" w:rsidP="00CC7075">
      <w:pPr>
        <w:rPr>
          <w:lang w:eastAsia="pt-PT"/>
        </w:rPr>
      </w:pPr>
    </w:p>
    <w:p w14:paraId="009C70B8" w14:textId="6E007EAB" w:rsidR="00522858" w:rsidRPr="007F2190" w:rsidRDefault="00CC7075" w:rsidP="007F2190">
      <w:pPr>
        <w:pStyle w:val="Ttulo2"/>
        <w:spacing w:after="240"/>
        <w:jc w:val="both"/>
        <w:rPr>
          <w:rFonts w:asciiTheme="minorHAnsi" w:hAnsiTheme="minorHAnsi" w:cstheme="minorHAnsi"/>
          <w:b/>
          <w:bCs/>
          <w:color w:val="00B0F0"/>
        </w:rPr>
      </w:pPr>
      <w:r w:rsidRPr="007F2190">
        <w:rPr>
          <w:rFonts w:asciiTheme="minorHAnsi" w:hAnsiTheme="minorHAnsi" w:cstheme="minorHAnsi"/>
          <w:b/>
          <w:bCs/>
          <w:color w:val="00B0F0"/>
        </w:rPr>
        <w:t>EXPERIÊNCIAS DAS PESSOAS PORTADORAS DE DOENÇA, SEUS CUIDADORES E FAMILIA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C7075" w14:paraId="3C60A03D" w14:textId="77777777" w:rsidTr="00CC7075">
        <w:tc>
          <w:tcPr>
            <w:tcW w:w="9351" w:type="dxa"/>
            <w:shd w:val="clear" w:color="auto" w:fill="F2F2F2" w:themeFill="background1" w:themeFillShade="F2"/>
          </w:tcPr>
          <w:p w14:paraId="4831DFB9" w14:textId="17C9FAB3" w:rsidR="00CC7075" w:rsidRPr="00A914F0" w:rsidRDefault="00CC7075" w:rsidP="00A91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1. De que forma esta doença afeta o dia-a-dia dos doentes, seus cuidadores e familiares?</w:t>
            </w:r>
          </w:p>
        </w:tc>
      </w:tr>
      <w:tr w:rsidR="00CC7075" w14:paraId="52606893" w14:textId="77777777" w:rsidTr="00CC7075">
        <w:tc>
          <w:tcPr>
            <w:tcW w:w="9351" w:type="dxa"/>
          </w:tcPr>
          <w:p w14:paraId="61F00A71" w14:textId="77777777" w:rsidR="00CC7075" w:rsidRPr="00A914F0" w:rsidRDefault="00CC7075" w:rsidP="00670236">
            <w:pPr>
              <w:rPr>
                <w:rFonts w:ascii="Arial" w:hAnsi="Arial" w:cs="Arial"/>
                <w:szCs w:val="24"/>
              </w:rPr>
            </w:pPr>
          </w:p>
          <w:p w14:paraId="50CD796D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Questões a considerar na sua resposta:</w:t>
            </w:r>
          </w:p>
          <w:p w14:paraId="75B82568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Sinais e sintomas;</w:t>
            </w:r>
          </w:p>
          <w:p w14:paraId="34800CAE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Dificuldades sentidas nas atividades e tarefas diárias que possam exigir apoio e assistência ao doente;</w:t>
            </w:r>
          </w:p>
          <w:p w14:paraId="2F733977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Desafios na gestão desta doença, quando o doente apresenta outras doenças concomitantes;</w:t>
            </w:r>
          </w:p>
          <w:p w14:paraId="7270644B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Grupos mais atingidos pela doença (ex.: homens/mulheres; crianças; grupos étnicos)</w:t>
            </w:r>
          </w:p>
          <w:p w14:paraId="5CC477D2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O que os doentes mais gostariam de obter num novo tratamento (ex.: melhoria de um determinado sintoma)</w:t>
            </w:r>
          </w:p>
          <w:p w14:paraId="7835A6C0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Impacto nas relações pessoais e familiares</w:t>
            </w:r>
          </w:p>
          <w:p w14:paraId="3D4B106E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Capacidade para o trabalho;</w:t>
            </w:r>
          </w:p>
          <w:p w14:paraId="03C22F65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Vida social;</w:t>
            </w:r>
          </w:p>
          <w:p w14:paraId="4BA0EA97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Impacto económico e financeiro;</w:t>
            </w:r>
          </w:p>
          <w:p w14:paraId="775485D5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Saúde emocional;</w:t>
            </w:r>
          </w:p>
          <w:p w14:paraId="009F3A90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 xml:space="preserve">Dificuldades sentidas pelos cuidadores no apoio ao doente na gestão da sua doença;   </w:t>
            </w:r>
          </w:p>
          <w:p w14:paraId="7796554A" w14:textId="77777777" w:rsidR="00CC7075" w:rsidRPr="00A914F0" w:rsidRDefault="00CC7075" w:rsidP="00A914F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</w:pPr>
            <w:r w:rsidRPr="00A914F0">
              <w:rPr>
                <w:rFonts w:asciiTheme="minorHAnsi" w:eastAsiaTheme="minorHAnsi" w:hAnsiTheme="minorHAnsi" w:cstheme="minorHAnsi"/>
                <w:i/>
                <w:iCs/>
                <w:szCs w:val="24"/>
                <w:lang w:eastAsia="en-US"/>
              </w:rPr>
              <w:t>Pressões sentidas no dia-a-dia dos cuidadores (ex.: consequências a nível emocional/psicológico, fadiga, stress, depressão, dificuldades a nível físico)</w:t>
            </w:r>
          </w:p>
          <w:p w14:paraId="5D52F3D0" w14:textId="77777777" w:rsidR="00CC7075" w:rsidRPr="00A914F0" w:rsidRDefault="00CC7075" w:rsidP="0067023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985D44D" w14:textId="00EF61F0" w:rsidR="008806A9" w:rsidRDefault="008806A9" w:rsidP="00522858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C7075" w:rsidRPr="00F70C6D" w14:paraId="60E0F2C6" w14:textId="77777777" w:rsidTr="00CC7075">
        <w:tc>
          <w:tcPr>
            <w:tcW w:w="9351" w:type="dxa"/>
            <w:shd w:val="clear" w:color="auto" w:fill="F2F2F2" w:themeFill="background1" w:themeFillShade="F2"/>
          </w:tcPr>
          <w:p w14:paraId="107E85D5" w14:textId="79F067D7" w:rsidR="00CC7075" w:rsidRPr="00F70C6D" w:rsidRDefault="00CC7075" w:rsidP="00A914F0">
            <w:pPr>
              <w:jc w:val="both"/>
              <w:rPr>
                <w:rFonts w:ascii="Arial" w:hAnsi="Arial" w:cs="Arial"/>
                <w:b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2. Descreva, por favor, a sua experiência com os tratamentos atualmente disponíveis.</w:t>
            </w:r>
          </w:p>
        </w:tc>
      </w:tr>
      <w:tr w:rsidR="00CC7075" w:rsidRPr="003938AB" w14:paraId="16F89F75" w14:textId="77777777" w:rsidTr="00CC7075">
        <w:tc>
          <w:tcPr>
            <w:tcW w:w="9351" w:type="dxa"/>
          </w:tcPr>
          <w:p w14:paraId="30CE9130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 xml:space="preserve">(Tratamentos atualmente disponíveis podem incluir qualquer forma de intervenção médica, como medicamentos, reabilitação, aconselhamento, intervenção hospitalar, etc. Se nenhum tratamento específico estiver disponível, isso deverá ser indicado). </w:t>
            </w:r>
          </w:p>
          <w:p w14:paraId="7FA4B08E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</w:p>
          <w:p w14:paraId="6C163AC8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Questões a considerar na sua resposta:</w:t>
            </w:r>
          </w:p>
          <w:p w14:paraId="2BDA0CF5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 xml:space="preserve">Principais tratamentos atualmente usados pelos doentes para a doença em questão e como são administrados (comprimidos, injetáveis, fisioterapia, consulta hospitalar, em casa, no hospital, </w:t>
            </w:r>
            <w:proofErr w:type="spellStart"/>
            <w:r w:rsidRPr="00A914F0">
              <w:rPr>
                <w:rFonts w:cstheme="minorHAnsi"/>
                <w:i/>
                <w:iCs/>
                <w:szCs w:val="24"/>
              </w:rPr>
              <w:t>etc</w:t>
            </w:r>
            <w:proofErr w:type="spellEnd"/>
            <w:r w:rsidRPr="00A914F0">
              <w:rPr>
                <w:rFonts w:cstheme="minorHAnsi"/>
                <w:i/>
                <w:iCs/>
                <w:szCs w:val="24"/>
              </w:rPr>
              <w:t>; dose e frequência, facilidade de acesso);</w:t>
            </w:r>
          </w:p>
          <w:p w14:paraId="672FE80C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Forma como os tratamentos atuais controlam ou reduzem os aspetos mais críticos da doença;</w:t>
            </w:r>
          </w:p>
          <w:p w14:paraId="33E5F46B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Os benefícios mais importantes dos tratamentos atuais;</w:t>
            </w:r>
          </w:p>
          <w:p w14:paraId="17DE8178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 xml:space="preserve">O impacto dos tratamentos no dia-a-dia (ex.: impacto nas diferentes fases de evolução da doença; absentismo laboral; estigma; idas ao médico, </w:t>
            </w:r>
            <w:proofErr w:type="spellStart"/>
            <w:r w:rsidRPr="00A914F0">
              <w:rPr>
                <w:rFonts w:cstheme="minorHAnsi"/>
                <w:i/>
                <w:iCs/>
                <w:szCs w:val="24"/>
              </w:rPr>
              <w:t>etc</w:t>
            </w:r>
            <w:proofErr w:type="spellEnd"/>
            <w:r w:rsidRPr="00A914F0">
              <w:rPr>
                <w:rFonts w:cstheme="minorHAnsi"/>
                <w:i/>
                <w:iCs/>
                <w:szCs w:val="24"/>
              </w:rPr>
              <w:t>)</w:t>
            </w:r>
          </w:p>
          <w:p w14:paraId="4E198ED7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 xml:space="preserve">Efeitos adversos moderados ou graves; </w:t>
            </w:r>
          </w:p>
          <w:p w14:paraId="4589BB6D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Preocupações relativas à utilização da medicação a longo-prazo;</w:t>
            </w:r>
          </w:p>
          <w:p w14:paraId="4FE81EF6" w14:textId="77777777" w:rsidR="00CC7075" w:rsidRPr="003938AB" w:rsidRDefault="00CC7075" w:rsidP="00A914F0">
            <w:pPr>
              <w:jc w:val="both"/>
              <w:rPr>
                <w:rFonts w:ascii="Arial" w:hAnsi="Arial" w:cs="Arial"/>
                <w:i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Se o tratamento atual for um medicamento, dificuldades relacionadas com a toma prescrita ou a dose.</w:t>
            </w:r>
          </w:p>
        </w:tc>
      </w:tr>
    </w:tbl>
    <w:p w14:paraId="0370C8CA" w14:textId="77777777" w:rsidR="007F2190" w:rsidRDefault="007F2190">
      <w:pPr>
        <w:rPr>
          <w:lang w:eastAsia="pt-PT"/>
        </w:rPr>
      </w:pPr>
    </w:p>
    <w:p w14:paraId="25457448" w14:textId="16CCA7CE" w:rsidR="008806A9" w:rsidRDefault="008806A9">
      <w:pPr>
        <w:rPr>
          <w:lang w:eastAsia="pt-PT"/>
        </w:rPr>
      </w:pPr>
    </w:p>
    <w:p w14:paraId="444E57B0" w14:textId="0C86CA37" w:rsidR="00A914F0" w:rsidRDefault="00A914F0">
      <w:pPr>
        <w:rPr>
          <w:lang w:eastAsia="pt-PT"/>
        </w:rPr>
      </w:pPr>
    </w:p>
    <w:p w14:paraId="2A085A34" w14:textId="77777777" w:rsidR="00A914F0" w:rsidRDefault="00A914F0">
      <w:pPr>
        <w:rPr>
          <w:lang w:eastAsia="pt-PT"/>
        </w:rPr>
      </w:pPr>
    </w:p>
    <w:p w14:paraId="43975382" w14:textId="77777777" w:rsidR="00DF2F46" w:rsidRDefault="00DF2F46">
      <w:pPr>
        <w:rPr>
          <w:lang w:eastAsia="pt-PT"/>
        </w:rPr>
      </w:pPr>
    </w:p>
    <w:p w14:paraId="5854DFD9" w14:textId="070329CD" w:rsidR="008806A9" w:rsidRDefault="008806A9" w:rsidP="00522858">
      <w:pPr>
        <w:rPr>
          <w:lang w:eastAsia="pt-PT"/>
        </w:rPr>
      </w:pPr>
    </w:p>
    <w:p w14:paraId="1F6746D6" w14:textId="77777777" w:rsidR="007F2190" w:rsidRDefault="007F2190" w:rsidP="00522858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C7075" w:rsidRPr="00F70C6D" w14:paraId="71184298" w14:textId="77777777" w:rsidTr="00CC7075">
        <w:tc>
          <w:tcPr>
            <w:tcW w:w="9351" w:type="dxa"/>
            <w:shd w:val="clear" w:color="auto" w:fill="F2F2F2" w:themeFill="background1" w:themeFillShade="F2"/>
          </w:tcPr>
          <w:p w14:paraId="1BADAED1" w14:textId="17CD7723" w:rsidR="00CC7075" w:rsidRPr="00F70C6D" w:rsidRDefault="00CC7075" w:rsidP="00A914F0">
            <w:pPr>
              <w:jc w:val="both"/>
              <w:rPr>
                <w:rFonts w:ascii="Arial" w:hAnsi="Arial" w:cs="Arial"/>
                <w:b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3. Por favor, indique de que forma reuniu informação sobre as experiências dos doentes, seus cuidadores e familiares.</w:t>
            </w:r>
          </w:p>
        </w:tc>
      </w:tr>
      <w:tr w:rsidR="00CC7075" w:rsidRPr="00F70C6D" w14:paraId="0664C5AA" w14:textId="77777777" w:rsidTr="00CC7075">
        <w:trPr>
          <w:trHeight w:val="3611"/>
        </w:trPr>
        <w:tc>
          <w:tcPr>
            <w:tcW w:w="9351" w:type="dxa"/>
          </w:tcPr>
          <w:p w14:paraId="4ABFA3AD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Contacto direto com doentes, familiares e cuidadores;</w:t>
            </w:r>
          </w:p>
          <w:p w14:paraId="34F6F166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Informação em sites;</w:t>
            </w:r>
          </w:p>
          <w:p w14:paraId="0097AFD3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Fóruns de discussão;</w:t>
            </w:r>
          </w:p>
          <w:p w14:paraId="5640D5FE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Conferências internacionais;</w:t>
            </w:r>
          </w:p>
          <w:p w14:paraId="105E4ECA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Testemunhos partilhados por e-mail;</w:t>
            </w:r>
          </w:p>
          <w:p w14:paraId="0D014E56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Etc.</w:t>
            </w:r>
          </w:p>
          <w:p w14:paraId="06270081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</w:p>
          <w:p w14:paraId="214AFE60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550D747A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003A50BA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1C809B72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0CD829BA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5BC578B8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41B514DE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5AEE634F" w14:textId="77777777" w:rsidR="00CC7075" w:rsidRPr="00F70C6D" w:rsidRDefault="00CC7075" w:rsidP="00670236">
            <w:pPr>
              <w:rPr>
                <w:rFonts w:ascii="Arial" w:hAnsi="Arial" w:cs="Arial"/>
              </w:rPr>
            </w:pPr>
          </w:p>
        </w:tc>
      </w:tr>
    </w:tbl>
    <w:p w14:paraId="5CF41567" w14:textId="77777777" w:rsidR="00CC7075" w:rsidRDefault="00CC7075" w:rsidP="00522858">
      <w:pPr>
        <w:rPr>
          <w:lang w:eastAsia="pt-PT"/>
        </w:rPr>
      </w:pPr>
    </w:p>
    <w:p w14:paraId="3ABB04D3" w14:textId="577204D4" w:rsidR="00CC7075" w:rsidRPr="007F2190" w:rsidRDefault="00CC7075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  <w:r w:rsidRPr="007F2190"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  <w:t>PERCEÇÕES DAS PESSOAS PORTADORAS DE DOENÇA, SEUS CUIDADORES E FAMILIARES SOBRE O MEDICAMENTO EM AVALIAÇÃO</w:t>
      </w: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C7075" w:rsidRPr="00F70C6D" w14:paraId="00DD7195" w14:textId="77777777" w:rsidTr="00CC7075">
        <w:tc>
          <w:tcPr>
            <w:tcW w:w="9493" w:type="dxa"/>
            <w:shd w:val="clear" w:color="auto" w:fill="F2F2F2" w:themeFill="background1" w:themeFillShade="F2"/>
          </w:tcPr>
          <w:p w14:paraId="451CE72D" w14:textId="2307C2D0" w:rsidR="00CC7075" w:rsidRPr="00A914F0" w:rsidRDefault="00CC7075" w:rsidP="00CC707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4. Para os doentes que NÃO usaram o medicamento em avaliação: Quais são as expetativas dos doentes, seus cuidadores e familiares relativamente às vantagens e desvantagens do novo medicamento, em comparação com os tratamentos já existentes?</w:t>
            </w:r>
          </w:p>
        </w:tc>
      </w:tr>
      <w:tr w:rsidR="00CC7075" w:rsidRPr="00F70C6D" w14:paraId="700DCD82" w14:textId="77777777" w:rsidTr="00CC7075">
        <w:tc>
          <w:tcPr>
            <w:tcW w:w="9493" w:type="dxa"/>
          </w:tcPr>
          <w:p w14:paraId="4A5B1880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23C7C942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Questões a considerar na sua resposta:</w:t>
            </w:r>
          </w:p>
          <w:p w14:paraId="4280B75A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Vantagens e desvantagens percecionadas acerca do novo medicamento;</w:t>
            </w:r>
          </w:p>
          <w:p w14:paraId="5F06D162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Se os estudos clínicos reportaram resultados que são importantes para os doentes;</w:t>
            </w:r>
          </w:p>
          <w:p w14:paraId="239B86B4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Nível de melhoria que os doentes gostariam de ver associado ao uso do novo medicamento;</w:t>
            </w:r>
          </w:p>
          <w:p w14:paraId="208B62A9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Impacto que o novo medicamento poderá ter na utilização dos serviços de saúde (ex.: menos idas ao hospital);</w:t>
            </w:r>
          </w:p>
          <w:p w14:paraId="1E54BADF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Implicações financeiras (ex.: custo da medicação, despesas com deslocações; absentismo laboral);</w:t>
            </w:r>
          </w:p>
          <w:p w14:paraId="3391CFCF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Nível de efeitos adversos que os doentes consideram tolerar em troca de determinado benefício;</w:t>
            </w:r>
          </w:p>
          <w:p w14:paraId="7BDE0705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Grupos de doentes que poderão beneficiar mais ou menos do novo medicamento, em comparação com outros;</w:t>
            </w:r>
          </w:p>
          <w:p w14:paraId="0FC04E52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Necessidades ou expetativas sentidas pelos doentes em que se espera que o novo medicamento seja eficaz (questões específicas associadas a determinadas fases de evolução da doença)</w:t>
            </w:r>
          </w:p>
          <w:p w14:paraId="5F894ADF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310A37DC" w14:textId="77777777" w:rsidR="00CC7075" w:rsidRPr="00F70C6D" w:rsidRDefault="00CC7075" w:rsidP="00670236">
            <w:pPr>
              <w:rPr>
                <w:rFonts w:ascii="Arial" w:hAnsi="Arial" w:cs="Arial"/>
              </w:rPr>
            </w:pPr>
          </w:p>
        </w:tc>
      </w:tr>
    </w:tbl>
    <w:p w14:paraId="4C3022D0" w14:textId="5AD8D846" w:rsidR="00CC7075" w:rsidRDefault="00CC7075" w:rsidP="00522858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</w:p>
    <w:p w14:paraId="4BEDE572" w14:textId="00883576" w:rsidR="00A914F0" w:rsidRDefault="00A914F0" w:rsidP="00522858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</w:p>
    <w:p w14:paraId="0477AAB1" w14:textId="7DDBEBF7" w:rsidR="00A914F0" w:rsidRDefault="00A914F0" w:rsidP="00522858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</w:p>
    <w:p w14:paraId="78F859BF" w14:textId="6A97EE71" w:rsidR="00A914F0" w:rsidRDefault="00A914F0" w:rsidP="00522858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</w:p>
    <w:p w14:paraId="61A36135" w14:textId="53D50745" w:rsidR="00A914F0" w:rsidRDefault="00A914F0" w:rsidP="00522858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</w:p>
    <w:p w14:paraId="2E84B3D1" w14:textId="77777777" w:rsidR="00A914F0" w:rsidRDefault="00A914F0" w:rsidP="00522858">
      <w:pPr>
        <w:rPr>
          <w:rFonts w:asciiTheme="majorHAnsi" w:eastAsiaTheme="majorEastAsia" w:hAnsiTheme="majorHAnsi" w:cstheme="majorBidi"/>
          <w:b/>
          <w:bCs/>
          <w:color w:val="00B0F0"/>
          <w:sz w:val="26"/>
          <w:szCs w:val="26"/>
          <w:lang w:eastAsia="pt-PT"/>
        </w:rPr>
      </w:pPr>
    </w:p>
    <w:p w14:paraId="3E7A2489" w14:textId="77777777" w:rsidR="00CC7075" w:rsidRDefault="00CC7075" w:rsidP="00522858">
      <w:pPr>
        <w:rPr>
          <w:lang w:eastAsia="pt-PT"/>
        </w:rPr>
      </w:pPr>
    </w:p>
    <w:p w14:paraId="5D7B8197" w14:textId="12CD169A" w:rsidR="00CC7075" w:rsidRDefault="00CC7075" w:rsidP="00522858">
      <w:pPr>
        <w:rPr>
          <w:lang w:eastAsia="pt-PT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7075" w:rsidRPr="00F70C6D" w14:paraId="03F4DC88" w14:textId="77777777" w:rsidTr="00CC7075">
        <w:tc>
          <w:tcPr>
            <w:tcW w:w="9634" w:type="dxa"/>
            <w:shd w:val="clear" w:color="auto" w:fill="F2F2F2" w:themeFill="background1" w:themeFillShade="F2"/>
          </w:tcPr>
          <w:p w14:paraId="1E502700" w14:textId="4D98513B" w:rsidR="00CC7075" w:rsidRPr="00F70C6D" w:rsidRDefault="00CC7075" w:rsidP="00A914F0">
            <w:pPr>
              <w:jc w:val="both"/>
              <w:rPr>
                <w:rFonts w:ascii="Arial" w:hAnsi="Arial" w:cs="Arial"/>
                <w:b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5. Se possível, forneça informação relativa a doentes que já receberam o novo tratamento.</w:t>
            </w:r>
          </w:p>
        </w:tc>
      </w:tr>
      <w:tr w:rsidR="00CC7075" w:rsidRPr="00F70C6D" w14:paraId="2032B1DD" w14:textId="77777777" w:rsidTr="00CC7075">
        <w:tc>
          <w:tcPr>
            <w:tcW w:w="9634" w:type="dxa"/>
          </w:tcPr>
          <w:p w14:paraId="63BD035A" w14:textId="77777777" w:rsidR="00CC7075" w:rsidRDefault="00CC7075" w:rsidP="00670236">
            <w:pPr>
              <w:rPr>
                <w:rFonts w:ascii="Arial" w:hAnsi="Arial" w:cs="Arial"/>
              </w:rPr>
            </w:pPr>
          </w:p>
          <w:p w14:paraId="65368B81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Para aqueles doentes que tiveram experiência com o novo medicamento, que diferença este representou nas suas vidas?</w:t>
            </w:r>
          </w:p>
          <w:p w14:paraId="7892BEB5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</w:p>
          <w:p w14:paraId="30AB26B5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Questões a considerar na resposta:</w:t>
            </w:r>
          </w:p>
          <w:p w14:paraId="30F8B875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Vantagens e desvantagens do novo medicamento comparado com os tratamentos atuais;</w:t>
            </w:r>
          </w:p>
          <w:p w14:paraId="50C93E04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Facilidade de utilização:</w:t>
            </w:r>
          </w:p>
          <w:p w14:paraId="535CED4E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Sinais e sintomas que melhoraram e impacto na qualidade de vida;</w:t>
            </w:r>
          </w:p>
          <w:p w14:paraId="2F08989D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Impacto do novo medicamento na utilização dos serviços de saúde (ex.: menos visitas ao hospital);</w:t>
            </w:r>
          </w:p>
          <w:p w14:paraId="77D37940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Implicações financeiras (ex.: custo do medicamento, despesas com deslocações, absentismo laboral);</w:t>
            </w:r>
          </w:p>
          <w:p w14:paraId="06DF91A0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Vantagens ou desvantagens da forma de administração e dose;</w:t>
            </w:r>
          </w:p>
          <w:p w14:paraId="49E266E4" w14:textId="77777777" w:rsidR="00CC7075" w:rsidRPr="00A914F0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Efeitos adversos moderados ou graves associados ao novo medicamento;</w:t>
            </w:r>
          </w:p>
          <w:p w14:paraId="0D920269" w14:textId="10C476EA" w:rsidR="00CC7075" w:rsidRDefault="00CC7075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Em que medida o novo medicamento responde às necessidades dos doentes;</w:t>
            </w:r>
          </w:p>
          <w:p w14:paraId="5C12B584" w14:textId="54CA5FDE" w:rsidR="00A914F0" w:rsidRDefault="00A914F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</w:p>
          <w:p w14:paraId="72CCBC75" w14:textId="3366DB87" w:rsidR="00A914F0" w:rsidRDefault="00A914F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</w:p>
          <w:p w14:paraId="0C0089CF" w14:textId="77777777" w:rsidR="00A914F0" w:rsidRPr="00A914F0" w:rsidRDefault="00A914F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</w:p>
          <w:p w14:paraId="357337DC" w14:textId="77777777" w:rsidR="00CC7075" w:rsidRPr="00F70C6D" w:rsidRDefault="00CC7075" w:rsidP="00670236">
            <w:pPr>
              <w:rPr>
                <w:rFonts w:ascii="Arial" w:hAnsi="Arial" w:cs="Arial"/>
              </w:rPr>
            </w:pPr>
          </w:p>
        </w:tc>
      </w:tr>
    </w:tbl>
    <w:p w14:paraId="60E8D24F" w14:textId="77777777" w:rsidR="00CC7075" w:rsidRDefault="00CC7075" w:rsidP="00522858">
      <w:pPr>
        <w:rPr>
          <w:lang w:eastAsia="pt-PT"/>
        </w:rPr>
      </w:pPr>
    </w:p>
    <w:p w14:paraId="0EA1163C" w14:textId="54DEBF02" w:rsidR="00CC7075" w:rsidRDefault="00CC7075" w:rsidP="00522858">
      <w:pPr>
        <w:rPr>
          <w:lang w:eastAsia="pt-PT"/>
        </w:rPr>
      </w:pPr>
    </w:p>
    <w:tbl>
      <w:tblPr>
        <w:tblStyle w:val="TabelacomGrelha"/>
        <w:tblW w:w="9634" w:type="dxa"/>
        <w:shd w:val="clear" w:color="auto" w:fill="85FFF5" w:themeFill="accent1" w:themeFillTint="66"/>
        <w:tblLook w:val="04A0" w:firstRow="1" w:lastRow="0" w:firstColumn="1" w:lastColumn="0" w:noHBand="0" w:noVBand="1"/>
      </w:tblPr>
      <w:tblGrid>
        <w:gridCol w:w="9634"/>
      </w:tblGrid>
      <w:tr w:rsidR="007F2190" w:rsidRPr="00F70C6D" w14:paraId="75F9B8A2" w14:textId="77777777" w:rsidTr="007F2190">
        <w:tc>
          <w:tcPr>
            <w:tcW w:w="96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A86364" w14:textId="528A9F09" w:rsidR="007F2190" w:rsidRPr="00A914F0" w:rsidRDefault="007F2190" w:rsidP="00A91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6. Por favor, indique de que forma reuniu informação sobre o novo medicamento.</w:t>
            </w:r>
          </w:p>
        </w:tc>
      </w:tr>
      <w:tr w:rsidR="007F2190" w:rsidRPr="00F70C6D" w14:paraId="24E6762D" w14:textId="77777777" w:rsidTr="007F2190">
        <w:tc>
          <w:tcPr>
            <w:tcW w:w="9634" w:type="dxa"/>
            <w:shd w:val="clear" w:color="auto" w:fill="auto"/>
          </w:tcPr>
          <w:p w14:paraId="082D1FBB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Profissionais de saúde;</w:t>
            </w:r>
          </w:p>
          <w:p w14:paraId="46270C98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Ensaios clínicos;</w:t>
            </w:r>
          </w:p>
          <w:p w14:paraId="631AFDE1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Artigos científicos;</w:t>
            </w:r>
          </w:p>
          <w:p w14:paraId="1D8A98B3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Empresas farmacêuticas;</w:t>
            </w:r>
          </w:p>
          <w:p w14:paraId="6910DD72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Site do Infarmed;</w:t>
            </w:r>
          </w:p>
          <w:p w14:paraId="470C5720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Congressos ou reuniões científicas;</w:t>
            </w:r>
          </w:p>
          <w:p w14:paraId="3F773201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Etc.</w:t>
            </w:r>
          </w:p>
          <w:p w14:paraId="5AC61FDC" w14:textId="0BB393C8" w:rsidR="007F2190" w:rsidRDefault="007F2190" w:rsidP="00CD3342">
            <w:pPr>
              <w:pStyle w:val="PargrafodaLista"/>
              <w:rPr>
                <w:rFonts w:ascii="Arial" w:hAnsi="Arial" w:cs="Arial"/>
              </w:rPr>
            </w:pPr>
          </w:p>
          <w:p w14:paraId="0339215F" w14:textId="41C1F874" w:rsidR="00A914F0" w:rsidRDefault="00A914F0" w:rsidP="00CD3342">
            <w:pPr>
              <w:pStyle w:val="PargrafodaLista"/>
              <w:rPr>
                <w:rFonts w:ascii="Arial" w:hAnsi="Arial" w:cs="Arial"/>
              </w:rPr>
            </w:pPr>
          </w:p>
          <w:p w14:paraId="496543CC" w14:textId="4CE6C8CB" w:rsidR="00A914F0" w:rsidRDefault="00A914F0" w:rsidP="00CD3342">
            <w:pPr>
              <w:pStyle w:val="PargrafodaLista"/>
              <w:rPr>
                <w:rFonts w:ascii="Arial" w:hAnsi="Arial" w:cs="Arial"/>
              </w:rPr>
            </w:pPr>
          </w:p>
          <w:p w14:paraId="4CB1EBDC" w14:textId="60B24823" w:rsidR="00A914F0" w:rsidRDefault="00A914F0" w:rsidP="00CD3342">
            <w:pPr>
              <w:pStyle w:val="PargrafodaLista"/>
              <w:rPr>
                <w:rFonts w:ascii="Arial" w:hAnsi="Arial" w:cs="Arial"/>
              </w:rPr>
            </w:pPr>
          </w:p>
          <w:p w14:paraId="3286522A" w14:textId="77777777" w:rsidR="00A914F0" w:rsidRDefault="00A914F0" w:rsidP="00CD3342">
            <w:pPr>
              <w:pStyle w:val="PargrafodaLista"/>
              <w:rPr>
                <w:rFonts w:ascii="Arial" w:hAnsi="Arial" w:cs="Arial"/>
              </w:rPr>
            </w:pPr>
          </w:p>
          <w:p w14:paraId="7DC13068" w14:textId="77777777" w:rsidR="007F2190" w:rsidRDefault="007F2190" w:rsidP="00CD3342">
            <w:pPr>
              <w:rPr>
                <w:rFonts w:ascii="Arial" w:hAnsi="Arial" w:cs="Arial"/>
              </w:rPr>
            </w:pPr>
          </w:p>
          <w:p w14:paraId="776AFECA" w14:textId="77777777" w:rsidR="007F2190" w:rsidRDefault="007F2190" w:rsidP="00CD3342">
            <w:pPr>
              <w:rPr>
                <w:rFonts w:ascii="Arial" w:hAnsi="Arial" w:cs="Arial"/>
              </w:rPr>
            </w:pPr>
          </w:p>
          <w:p w14:paraId="5EBD72B5" w14:textId="77777777" w:rsidR="007F2190" w:rsidRPr="00F70C6D" w:rsidRDefault="007F2190" w:rsidP="00CD3342">
            <w:pPr>
              <w:rPr>
                <w:rFonts w:ascii="Arial" w:hAnsi="Arial" w:cs="Arial"/>
              </w:rPr>
            </w:pPr>
          </w:p>
        </w:tc>
      </w:tr>
    </w:tbl>
    <w:p w14:paraId="005286F3" w14:textId="790FB5DF" w:rsidR="00CC7075" w:rsidRDefault="00CC7075" w:rsidP="00522858">
      <w:pPr>
        <w:rPr>
          <w:lang w:eastAsia="pt-PT"/>
        </w:rPr>
      </w:pPr>
    </w:p>
    <w:p w14:paraId="5C1178BF" w14:textId="77777777" w:rsidR="00A914F0" w:rsidRDefault="00A914F0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</w:p>
    <w:p w14:paraId="588E2E30" w14:textId="77777777" w:rsidR="00A914F0" w:rsidRDefault="00A914F0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</w:p>
    <w:p w14:paraId="409EA42B" w14:textId="77777777" w:rsidR="00A914F0" w:rsidRDefault="00A914F0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</w:p>
    <w:p w14:paraId="0333A295" w14:textId="77777777" w:rsidR="00A914F0" w:rsidRDefault="00A914F0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</w:p>
    <w:p w14:paraId="28B8983F" w14:textId="77777777" w:rsidR="00A914F0" w:rsidRDefault="00A914F0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</w:p>
    <w:p w14:paraId="662C1BDE" w14:textId="77777777" w:rsidR="00A914F0" w:rsidRDefault="00A914F0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</w:p>
    <w:p w14:paraId="38A4F549" w14:textId="02BA475E" w:rsidR="00CC7075" w:rsidRPr="007F2190" w:rsidRDefault="007F2190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  <w:r w:rsidRPr="007F2190"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  <w:t>SUMÁRIO</w:t>
      </w:r>
    </w:p>
    <w:tbl>
      <w:tblPr>
        <w:tblStyle w:val="TabelacomGrelha"/>
        <w:tblW w:w="0" w:type="auto"/>
        <w:shd w:val="clear" w:color="auto" w:fill="85FFF5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7F2190" w:rsidRPr="00F70C6D" w14:paraId="2FE3C3CF" w14:textId="77777777" w:rsidTr="00A914F0">
        <w:tc>
          <w:tcPr>
            <w:tcW w:w="93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A7CD4" w14:textId="19530E07" w:rsidR="007F2190" w:rsidRPr="00F70C6D" w:rsidRDefault="007F2190" w:rsidP="00A914F0">
            <w:pPr>
              <w:jc w:val="both"/>
              <w:rPr>
                <w:rFonts w:ascii="Arial" w:hAnsi="Arial" w:cs="Arial"/>
                <w:b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7. Em não mais de 5 pontos, identifique os aspetos mais importantes da sua submissão de contributos.</w:t>
            </w:r>
          </w:p>
        </w:tc>
      </w:tr>
      <w:tr w:rsidR="007F2190" w:rsidRPr="00F70C6D" w14:paraId="214CC3EC" w14:textId="77777777" w:rsidTr="00A914F0">
        <w:tc>
          <w:tcPr>
            <w:tcW w:w="9351" w:type="dxa"/>
            <w:shd w:val="clear" w:color="auto" w:fill="auto"/>
          </w:tcPr>
          <w:p w14:paraId="4FDB9A2A" w14:textId="77777777" w:rsidR="007F2190" w:rsidRDefault="007F2190" w:rsidP="00CD3342">
            <w:pPr>
              <w:rPr>
                <w:rFonts w:ascii="Arial" w:hAnsi="Arial" w:cs="Arial"/>
              </w:rPr>
            </w:pPr>
          </w:p>
          <w:p w14:paraId="36B61F6A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Resuma as mensagens principais que gostaria que os peritos responsáveis pela avaliação considerassem. Por exemplo:</w:t>
            </w:r>
          </w:p>
          <w:p w14:paraId="03DFFD67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Impacto na qualidade de vida: os maiores desafios colocados por esta doença, no dia-a-dia, são…</w:t>
            </w:r>
          </w:p>
          <w:p w14:paraId="43090E5E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Limitações dos tratamentos atuais: os tratamentos disponíveis atualmente são inadequados porque…</w:t>
            </w:r>
          </w:p>
          <w:p w14:paraId="4D78FD98" w14:textId="77777777" w:rsidR="007F2190" w:rsidRPr="00A914F0" w:rsidRDefault="007F219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Benefícios do novo medicamento: Este novo medicamento poderá ser importante para os doentes porque…</w:t>
            </w:r>
          </w:p>
          <w:p w14:paraId="35A59B11" w14:textId="77777777" w:rsidR="007F2190" w:rsidRDefault="007F2190" w:rsidP="00CD3342">
            <w:pPr>
              <w:rPr>
                <w:rFonts w:ascii="Arial" w:hAnsi="Arial" w:cs="Arial"/>
              </w:rPr>
            </w:pPr>
          </w:p>
          <w:p w14:paraId="2D3AB5C4" w14:textId="77777777" w:rsidR="007F2190" w:rsidRDefault="007F2190" w:rsidP="00CD3342">
            <w:pPr>
              <w:rPr>
                <w:rFonts w:ascii="Arial" w:hAnsi="Arial" w:cs="Arial"/>
              </w:rPr>
            </w:pPr>
          </w:p>
          <w:p w14:paraId="405BEAD5" w14:textId="77777777" w:rsidR="007F2190" w:rsidRPr="00F70C6D" w:rsidRDefault="007F2190" w:rsidP="00CD3342">
            <w:pPr>
              <w:rPr>
                <w:rFonts w:ascii="Arial" w:hAnsi="Arial" w:cs="Arial"/>
              </w:rPr>
            </w:pPr>
          </w:p>
        </w:tc>
      </w:tr>
    </w:tbl>
    <w:p w14:paraId="07264559" w14:textId="623F279E" w:rsidR="00CC7075" w:rsidRDefault="00CC7075" w:rsidP="00522858">
      <w:pPr>
        <w:rPr>
          <w:lang w:eastAsia="pt-PT"/>
        </w:rPr>
      </w:pPr>
    </w:p>
    <w:p w14:paraId="2BDFD2C2" w14:textId="44A527B4" w:rsidR="00CC7075" w:rsidRDefault="00CC7075" w:rsidP="00522858">
      <w:pPr>
        <w:rPr>
          <w:lang w:eastAsia="pt-PT"/>
        </w:rPr>
      </w:pPr>
    </w:p>
    <w:tbl>
      <w:tblPr>
        <w:tblStyle w:val="TabelacomGrelha"/>
        <w:tblW w:w="0" w:type="auto"/>
        <w:shd w:val="clear" w:color="auto" w:fill="85FFF5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A914F0" w:rsidRPr="00F70C6D" w14:paraId="40048BCD" w14:textId="77777777" w:rsidTr="00A914F0">
        <w:tc>
          <w:tcPr>
            <w:tcW w:w="93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679D26" w14:textId="7B962037" w:rsidR="00A914F0" w:rsidRPr="00A914F0" w:rsidRDefault="00A914F0" w:rsidP="00A91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8. Por favor, forneça qualquer informação adicional que considere relevante para o processo de tomada de decisão sobre o medicamento em causa.</w:t>
            </w:r>
          </w:p>
        </w:tc>
      </w:tr>
      <w:tr w:rsidR="00A914F0" w:rsidRPr="00F70C6D" w14:paraId="60729C07" w14:textId="77777777" w:rsidTr="00A914F0">
        <w:tc>
          <w:tcPr>
            <w:tcW w:w="9351" w:type="dxa"/>
            <w:shd w:val="clear" w:color="auto" w:fill="auto"/>
          </w:tcPr>
          <w:p w14:paraId="09741EE1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46D14454" w14:textId="77777777" w:rsidR="00A914F0" w:rsidRPr="00EB4751" w:rsidRDefault="00A914F0" w:rsidP="00CD3342">
            <w:pPr>
              <w:pStyle w:val="PargrafodaLista"/>
              <w:rPr>
                <w:rFonts w:ascii="Arial" w:hAnsi="Arial" w:cs="Arial"/>
              </w:rPr>
            </w:pPr>
          </w:p>
          <w:p w14:paraId="653712E5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0CDCC6DE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0CC5E6CD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1F340A23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2A759504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7BE28C0C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3D23A125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1AE9DACA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187B42C3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4BBD0257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2D0F92BB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497CE294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570D2F04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2FD191D5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15D46901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10CD0FED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25E8B24B" w14:textId="77777777" w:rsidR="00A914F0" w:rsidRDefault="00A914F0" w:rsidP="00CD3342">
            <w:pPr>
              <w:rPr>
                <w:rFonts w:ascii="Arial" w:hAnsi="Arial" w:cs="Arial"/>
              </w:rPr>
            </w:pPr>
          </w:p>
          <w:p w14:paraId="6B0CADC0" w14:textId="77777777" w:rsidR="00A914F0" w:rsidRPr="00F70C6D" w:rsidRDefault="00A914F0" w:rsidP="00CD3342">
            <w:pPr>
              <w:rPr>
                <w:rFonts w:ascii="Arial" w:hAnsi="Arial" w:cs="Arial"/>
              </w:rPr>
            </w:pPr>
          </w:p>
        </w:tc>
      </w:tr>
    </w:tbl>
    <w:p w14:paraId="0EF10C52" w14:textId="507256CB" w:rsidR="00CC7075" w:rsidRDefault="00CC7075" w:rsidP="00522858">
      <w:pPr>
        <w:rPr>
          <w:lang w:eastAsia="pt-PT"/>
        </w:rPr>
      </w:pPr>
    </w:p>
    <w:p w14:paraId="4D787BA4" w14:textId="222C30E0" w:rsidR="00CC7075" w:rsidRDefault="00CC7075" w:rsidP="00522858">
      <w:pPr>
        <w:rPr>
          <w:lang w:eastAsia="pt-PT"/>
        </w:rPr>
      </w:pPr>
    </w:p>
    <w:p w14:paraId="145BC33D" w14:textId="1F5DC80A" w:rsidR="00CC7075" w:rsidRDefault="00CC7075" w:rsidP="00522858">
      <w:pPr>
        <w:rPr>
          <w:lang w:eastAsia="pt-PT"/>
        </w:rPr>
      </w:pPr>
    </w:p>
    <w:p w14:paraId="6BCFE90B" w14:textId="495EDDBC" w:rsidR="00CC7075" w:rsidRDefault="00CC7075" w:rsidP="00522858">
      <w:pPr>
        <w:rPr>
          <w:lang w:eastAsia="pt-PT"/>
        </w:rPr>
      </w:pPr>
    </w:p>
    <w:p w14:paraId="576D4399" w14:textId="15C7174E" w:rsidR="00A914F0" w:rsidRDefault="00A914F0" w:rsidP="00522858">
      <w:pPr>
        <w:rPr>
          <w:lang w:eastAsia="pt-PT"/>
        </w:rPr>
      </w:pPr>
    </w:p>
    <w:p w14:paraId="11D5D332" w14:textId="5313E00F" w:rsidR="00A914F0" w:rsidRDefault="00A914F0" w:rsidP="00522858">
      <w:pPr>
        <w:rPr>
          <w:lang w:eastAsia="pt-PT"/>
        </w:rPr>
      </w:pPr>
    </w:p>
    <w:p w14:paraId="3C877072" w14:textId="32F1ACD1" w:rsidR="00A914F0" w:rsidRDefault="00A914F0" w:rsidP="00522858">
      <w:pPr>
        <w:rPr>
          <w:lang w:eastAsia="pt-PT"/>
        </w:rPr>
      </w:pPr>
    </w:p>
    <w:p w14:paraId="7C7F9AE0" w14:textId="77777777" w:rsidR="00A914F0" w:rsidRDefault="00A914F0" w:rsidP="00522858">
      <w:pPr>
        <w:rPr>
          <w:lang w:eastAsia="pt-PT"/>
        </w:rPr>
      </w:pPr>
    </w:p>
    <w:p w14:paraId="15D83186" w14:textId="21F0A8DD" w:rsidR="00CC7075" w:rsidRDefault="00CC7075" w:rsidP="00522858">
      <w:pPr>
        <w:rPr>
          <w:lang w:eastAsia="pt-PT"/>
        </w:rPr>
      </w:pPr>
    </w:p>
    <w:p w14:paraId="288AEF31" w14:textId="7506FA86" w:rsidR="00CC7075" w:rsidRDefault="00CC7075" w:rsidP="00522858">
      <w:pPr>
        <w:rPr>
          <w:lang w:eastAsia="pt-PT"/>
        </w:rPr>
      </w:pPr>
    </w:p>
    <w:p w14:paraId="60E1074C" w14:textId="7137336F" w:rsidR="00CC7075" w:rsidRPr="00A914F0" w:rsidRDefault="00A914F0" w:rsidP="00522858">
      <w:pPr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</w:pPr>
      <w:r w:rsidRPr="00A914F0">
        <w:rPr>
          <w:rFonts w:eastAsiaTheme="majorEastAsia" w:cstheme="minorHAnsi"/>
          <w:b/>
          <w:bCs/>
          <w:color w:val="00B0F0"/>
          <w:sz w:val="26"/>
          <w:szCs w:val="26"/>
          <w:lang w:eastAsia="pt-PT"/>
        </w:rPr>
        <w:t>DECLARAÇÕES</w:t>
      </w:r>
    </w:p>
    <w:tbl>
      <w:tblPr>
        <w:tblStyle w:val="TabelacomGrelha"/>
        <w:tblW w:w="9493" w:type="dxa"/>
        <w:shd w:val="clear" w:color="auto" w:fill="85FFF5" w:themeFill="accent1" w:themeFillTint="66"/>
        <w:tblLook w:val="04A0" w:firstRow="1" w:lastRow="0" w:firstColumn="1" w:lastColumn="0" w:noHBand="0" w:noVBand="1"/>
      </w:tblPr>
      <w:tblGrid>
        <w:gridCol w:w="2831"/>
        <w:gridCol w:w="1842"/>
        <w:gridCol w:w="4820"/>
      </w:tblGrid>
      <w:tr w:rsidR="00A914F0" w14:paraId="25DF0D9F" w14:textId="77777777" w:rsidTr="00A914F0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D908C" w14:textId="3F087F4B" w:rsidR="00A914F0" w:rsidRDefault="00A914F0" w:rsidP="00A914F0">
            <w:pPr>
              <w:jc w:val="both"/>
              <w:rPr>
                <w:rFonts w:ascii="Arial" w:hAnsi="Arial" w:cs="Arial"/>
                <w:sz w:val="24"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9. Por favor, indique detalhadamente quaisquer financiamentos recebidos de empresas farmacêuticas, nos últimos dois anos.</w:t>
            </w:r>
          </w:p>
        </w:tc>
      </w:tr>
      <w:tr w:rsidR="00A914F0" w:rsidRPr="00D72DDA" w14:paraId="6E34AA2C" w14:textId="77777777" w:rsidTr="00A914F0">
        <w:trPr>
          <w:trHeight w:val="465"/>
        </w:trPr>
        <w:tc>
          <w:tcPr>
            <w:tcW w:w="28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ED4CB9" w14:textId="08C52AB8" w:rsidR="00A914F0" w:rsidRPr="00A914F0" w:rsidRDefault="00A914F0" w:rsidP="00A914F0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Nome da Empres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CC4D6E" w14:textId="77777777" w:rsidR="00A914F0" w:rsidRPr="00A914F0" w:rsidRDefault="00A914F0" w:rsidP="00CD3342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Valor recebido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D63825" w14:textId="77777777" w:rsidR="00A914F0" w:rsidRPr="00A914F0" w:rsidRDefault="00A914F0" w:rsidP="00CD3342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Motivo do financiamento</w:t>
            </w:r>
          </w:p>
        </w:tc>
      </w:tr>
      <w:tr w:rsidR="00A914F0" w14:paraId="329D9126" w14:textId="77777777" w:rsidTr="00A914F0">
        <w:tc>
          <w:tcPr>
            <w:tcW w:w="2831" w:type="dxa"/>
            <w:shd w:val="clear" w:color="auto" w:fill="auto"/>
          </w:tcPr>
          <w:p w14:paraId="757145CE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58FD85D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A6C2A3F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</w:tr>
      <w:tr w:rsidR="00A914F0" w14:paraId="41E4AB65" w14:textId="77777777" w:rsidTr="00A914F0">
        <w:tc>
          <w:tcPr>
            <w:tcW w:w="2831" w:type="dxa"/>
            <w:shd w:val="clear" w:color="auto" w:fill="auto"/>
          </w:tcPr>
          <w:p w14:paraId="61D6259C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F6DC476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116C732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</w:tr>
      <w:tr w:rsidR="00A914F0" w14:paraId="4893E2B6" w14:textId="77777777" w:rsidTr="00A914F0">
        <w:tc>
          <w:tcPr>
            <w:tcW w:w="2831" w:type="dxa"/>
            <w:shd w:val="clear" w:color="auto" w:fill="auto"/>
          </w:tcPr>
          <w:p w14:paraId="7C90208C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03D996A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6334968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</w:tr>
      <w:tr w:rsidR="00A914F0" w14:paraId="03C7AC10" w14:textId="77777777" w:rsidTr="00A914F0">
        <w:tc>
          <w:tcPr>
            <w:tcW w:w="2831" w:type="dxa"/>
            <w:shd w:val="clear" w:color="auto" w:fill="auto"/>
          </w:tcPr>
          <w:p w14:paraId="6C6D4857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7D24D9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FB5A65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</w:tr>
      <w:tr w:rsidR="00A914F0" w14:paraId="07D6C08E" w14:textId="77777777" w:rsidTr="00A914F0">
        <w:tc>
          <w:tcPr>
            <w:tcW w:w="2831" w:type="dxa"/>
            <w:shd w:val="clear" w:color="auto" w:fill="auto"/>
          </w:tcPr>
          <w:p w14:paraId="1E208D59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DB5743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6AF8D91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</w:tr>
      <w:tr w:rsidR="00A914F0" w14:paraId="4B30A8B4" w14:textId="77777777" w:rsidTr="00A914F0">
        <w:tc>
          <w:tcPr>
            <w:tcW w:w="2831" w:type="dxa"/>
            <w:shd w:val="clear" w:color="auto" w:fill="auto"/>
          </w:tcPr>
          <w:p w14:paraId="54A5C8FF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71CCE6D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7282C1A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143D38" w14:textId="0E7D80E3" w:rsidR="00CC7075" w:rsidRDefault="00CC7075" w:rsidP="00522858">
      <w:pPr>
        <w:rPr>
          <w:lang w:eastAsia="pt-PT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2734"/>
        <w:gridCol w:w="2486"/>
        <w:gridCol w:w="323"/>
        <w:gridCol w:w="424"/>
        <w:gridCol w:w="3526"/>
      </w:tblGrid>
      <w:tr w:rsidR="00A914F0" w14:paraId="0EE71E29" w14:textId="77777777" w:rsidTr="00A914F0">
        <w:tc>
          <w:tcPr>
            <w:tcW w:w="9493" w:type="dxa"/>
            <w:gridSpan w:val="5"/>
            <w:shd w:val="clear" w:color="auto" w:fill="F2F2F2" w:themeFill="background1" w:themeFillShade="F2"/>
          </w:tcPr>
          <w:p w14:paraId="6F078786" w14:textId="0E116792" w:rsidR="00A914F0" w:rsidRDefault="00A914F0" w:rsidP="00A914F0">
            <w:pPr>
              <w:jc w:val="both"/>
              <w:rPr>
                <w:rFonts w:ascii="Arial" w:hAnsi="Arial" w:cs="Arial"/>
                <w:sz w:val="24"/>
              </w:rPr>
            </w:pPr>
            <w:r w:rsidRPr="00A914F0">
              <w:rPr>
                <w:rFonts w:cstheme="minorHAnsi"/>
                <w:b/>
                <w:sz w:val="24"/>
                <w:szCs w:val="24"/>
              </w:rPr>
              <w:t>Questão 10. Por favor, indique informação sobre interesses existentes, relativos a qualquer pessoa que tenha assumido um papel relevante na elaboração deste documento.</w:t>
            </w:r>
          </w:p>
        </w:tc>
      </w:tr>
      <w:tr w:rsidR="00A914F0" w:rsidRPr="00D72DDA" w14:paraId="721FEBA7" w14:textId="77777777" w:rsidTr="00A914F0">
        <w:tc>
          <w:tcPr>
            <w:tcW w:w="2747" w:type="dxa"/>
            <w:shd w:val="clear" w:color="auto" w:fill="D9D9D9" w:themeFill="background1" w:themeFillShade="D9"/>
          </w:tcPr>
          <w:p w14:paraId="537CD5BF" w14:textId="77777777" w:rsidR="00A914F0" w:rsidRPr="00A914F0" w:rsidRDefault="00A914F0" w:rsidP="00CD3342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7720EBD5" w14:textId="77777777" w:rsidR="00A914F0" w:rsidRPr="00A914F0" w:rsidRDefault="00A914F0" w:rsidP="00CD3342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Papel desempenhad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504365A" w14:textId="77777777" w:rsidR="00A914F0" w:rsidRPr="00A914F0" w:rsidRDefault="00A914F0" w:rsidP="00CD3342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DA5EACB" w14:textId="77777777" w:rsidR="00A914F0" w:rsidRPr="00A914F0" w:rsidRDefault="00A914F0" w:rsidP="00CD3342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12D4E40" w14:textId="77777777" w:rsidR="00A914F0" w:rsidRPr="00A914F0" w:rsidRDefault="00A914F0" w:rsidP="00CD3342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 xml:space="preserve">Descrição do interesse </w:t>
            </w:r>
          </w:p>
        </w:tc>
      </w:tr>
      <w:tr w:rsidR="00A914F0" w14:paraId="727CC4F9" w14:textId="77777777" w:rsidTr="00A914F0">
        <w:tc>
          <w:tcPr>
            <w:tcW w:w="2747" w:type="dxa"/>
          </w:tcPr>
          <w:p w14:paraId="4DA04FFE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1A299386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480D43C3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3FED5FA4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107ADB37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54388F24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18D840D5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3B3BDC4F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027F8DA2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7269258A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  <w:p w14:paraId="46D206FC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3" w:type="dxa"/>
          </w:tcPr>
          <w:p w14:paraId="0262D907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</w:tcPr>
          <w:p w14:paraId="252C8F1A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5" w:type="dxa"/>
          </w:tcPr>
          <w:p w14:paraId="397A9CB5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14:paraId="2FDAA871" w14:textId="77777777" w:rsidR="00A914F0" w:rsidRDefault="00A914F0" w:rsidP="00CD3342">
            <w:pPr>
              <w:rPr>
                <w:rFonts w:ascii="Arial" w:hAnsi="Arial" w:cs="Arial"/>
                <w:sz w:val="24"/>
              </w:rPr>
            </w:pPr>
          </w:p>
        </w:tc>
      </w:tr>
      <w:tr w:rsidR="00A914F0" w:rsidRPr="00F50613" w14:paraId="624D8851" w14:textId="77777777" w:rsidTr="00A914F0">
        <w:tc>
          <w:tcPr>
            <w:tcW w:w="9493" w:type="dxa"/>
            <w:gridSpan w:val="5"/>
          </w:tcPr>
          <w:p w14:paraId="306D1F5A" w14:textId="77777777" w:rsidR="00A914F0" w:rsidRPr="00A914F0" w:rsidRDefault="00A914F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Indique P caso seja um interesse pessoal ou O caso seja um interesse relacionado com a organização que o participante integra. A descrição de interesses, deverá incluir detalhes como:</w:t>
            </w:r>
          </w:p>
          <w:p w14:paraId="65587FAF" w14:textId="77777777" w:rsidR="00A914F0" w:rsidRPr="00A914F0" w:rsidRDefault="00A914F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Se o participante tem alguma participação ou cargo na empresa do medicamento em avaliação ou outras empresas farmacêuticas;</w:t>
            </w:r>
          </w:p>
          <w:p w14:paraId="0F273B10" w14:textId="77777777" w:rsidR="00A914F0" w:rsidRPr="00A914F0" w:rsidRDefault="00A914F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Valores ou bens recebidos da empresa em causa ou suas afiliadas;</w:t>
            </w:r>
          </w:p>
          <w:p w14:paraId="6F118A29" w14:textId="77777777" w:rsidR="00A914F0" w:rsidRPr="00A914F0" w:rsidRDefault="00A914F0" w:rsidP="00A914F0">
            <w:pPr>
              <w:jc w:val="both"/>
              <w:rPr>
                <w:rFonts w:cstheme="minorHAnsi"/>
                <w:i/>
                <w:iCs/>
                <w:szCs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Se o interesse se relaciona com o medicamento específico em avaliação ou outros medicamentos;</w:t>
            </w:r>
          </w:p>
          <w:p w14:paraId="0EEE2D53" w14:textId="77777777" w:rsidR="00A914F0" w:rsidRPr="00F50613" w:rsidRDefault="00A914F0" w:rsidP="00A914F0">
            <w:pPr>
              <w:jc w:val="both"/>
              <w:rPr>
                <w:rFonts w:ascii="Arial" w:hAnsi="Arial" w:cs="Arial"/>
                <w:i/>
                <w:sz w:val="24"/>
              </w:rPr>
            </w:pPr>
            <w:r w:rsidRPr="00A914F0">
              <w:rPr>
                <w:rFonts w:cstheme="minorHAnsi"/>
                <w:i/>
                <w:iCs/>
                <w:szCs w:val="24"/>
              </w:rPr>
              <w:t>Se está relacionado com trabalho no âmbito dos ensaios clínicos com o medicamento em avaliação ou outros medicamentos.</w:t>
            </w:r>
          </w:p>
        </w:tc>
      </w:tr>
    </w:tbl>
    <w:p w14:paraId="5F884AC5" w14:textId="77777777" w:rsidR="00A914F0" w:rsidRDefault="00A914F0" w:rsidP="00522858">
      <w:pPr>
        <w:rPr>
          <w:lang w:eastAsia="pt-PT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914F0" w14:paraId="5CEEFDE2" w14:textId="77777777" w:rsidTr="002B784B">
        <w:tc>
          <w:tcPr>
            <w:tcW w:w="5524" w:type="dxa"/>
          </w:tcPr>
          <w:p w14:paraId="34619D0B" w14:textId="77777777" w:rsidR="00A914F0" w:rsidRPr="00A914F0" w:rsidRDefault="00A914F0" w:rsidP="00A914F0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Nome do responsável pela submissão (legível)</w:t>
            </w:r>
          </w:p>
          <w:p w14:paraId="1FD28551" w14:textId="77777777" w:rsidR="00A914F0" w:rsidRPr="00A914F0" w:rsidRDefault="00A914F0" w:rsidP="00A914F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A51317D" w14:textId="77777777" w:rsidR="00A914F0" w:rsidRPr="00A914F0" w:rsidRDefault="00A914F0" w:rsidP="00A914F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E48A09" w14:textId="77777777" w:rsidR="00A914F0" w:rsidRPr="00A914F0" w:rsidRDefault="00A914F0" w:rsidP="00A914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905E40" w14:textId="77777777" w:rsidR="00A914F0" w:rsidRPr="00A914F0" w:rsidRDefault="00A914F0" w:rsidP="00A914F0">
            <w:pPr>
              <w:rPr>
                <w:rFonts w:cstheme="minorHAnsi"/>
                <w:b/>
                <w:sz w:val="20"/>
                <w:szCs w:val="20"/>
              </w:rPr>
            </w:pPr>
            <w:r w:rsidRPr="00A914F0">
              <w:rPr>
                <w:rFonts w:cstheme="minorHAnsi"/>
                <w:b/>
                <w:sz w:val="20"/>
                <w:szCs w:val="20"/>
              </w:rPr>
              <w:t>Data</w:t>
            </w:r>
          </w:p>
          <w:p w14:paraId="2E7C9511" w14:textId="77777777" w:rsidR="00A914F0" w:rsidRPr="00A914F0" w:rsidRDefault="00A914F0" w:rsidP="00A914F0">
            <w:pPr>
              <w:rPr>
                <w:rFonts w:cstheme="minorHAnsi"/>
                <w:b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339391425"/>
              <w:placeholder>
                <w:docPart w:val="C85BCA53A9304F978E88786A664F2F7E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Content>
              <w:p w14:paraId="0AF5BAB4" w14:textId="77777777" w:rsidR="00A914F0" w:rsidRDefault="00A914F0" w:rsidP="00A914F0">
                <w:pPr>
                  <w:ind w:left="357" w:hanging="357"/>
                  <w:jc w:val="right"/>
                  <w:rPr>
                    <w:rFonts w:cstheme="minorHAnsi"/>
                    <w:sz w:val="20"/>
                    <w:szCs w:val="20"/>
                  </w:rPr>
                </w:pPr>
                <w:r w:rsidRPr="0017031F">
                  <w:rPr>
                    <w:rStyle w:val="TextodoMarcadordePosio"/>
                    <w:sz w:val="20"/>
                    <w:szCs w:val="20"/>
                  </w:rPr>
                  <w:t>Clique ou toque para introduzir uma data.</w:t>
                </w:r>
              </w:p>
            </w:sdtContent>
          </w:sdt>
          <w:p w14:paraId="7C6F8284" w14:textId="77777777" w:rsidR="00A914F0" w:rsidRPr="00A914F0" w:rsidRDefault="00A914F0" w:rsidP="00A914F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EC29077" w14:textId="77777777" w:rsidR="00A914F0" w:rsidRDefault="00A914F0" w:rsidP="00522858">
      <w:pPr>
        <w:rPr>
          <w:lang w:eastAsia="pt-PT"/>
        </w:rPr>
      </w:pPr>
    </w:p>
    <w:p w14:paraId="125C3E1D" w14:textId="7198514C" w:rsidR="0061376B" w:rsidRPr="00B46E10" w:rsidRDefault="0061376B" w:rsidP="00B46E10">
      <w:pPr>
        <w:ind w:left="357" w:hanging="357"/>
        <w:jc w:val="right"/>
        <w:rPr>
          <w:rFonts w:cstheme="minorHAnsi"/>
          <w:color w:val="808080" w:themeColor="background1" w:themeShade="80"/>
          <w:sz w:val="20"/>
          <w:szCs w:val="20"/>
        </w:rPr>
      </w:pPr>
    </w:p>
    <w:sectPr w:rsidR="0061376B" w:rsidRPr="00B46E10" w:rsidSect="008806A9">
      <w:headerReference w:type="default" r:id="rId10"/>
      <w:footerReference w:type="default" r:id="rId11"/>
      <w:pgSz w:w="11906" w:h="16838"/>
      <w:pgMar w:top="426" w:right="1133" w:bottom="720" w:left="1276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34C4" w14:textId="77777777" w:rsidR="00645E24" w:rsidRDefault="00645E24" w:rsidP="00FB03C9">
      <w:pPr>
        <w:spacing w:after="0" w:line="240" w:lineRule="auto"/>
      </w:pPr>
      <w:r>
        <w:separator/>
      </w:r>
    </w:p>
  </w:endnote>
  <w:endnote w:type="continuationSeparator" w:id="0">
    <w:p w14:paraId="64F9FE7C" w14:textId="77777777" w:rsidR="00645E24" w:rsidRDefault="00645E24" w:rsidP="00F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746A265" w14:textId="77777777" w:rsidR="00FA1E10" w:rsidRDefault="00FA1E10" w:rsidP="00580D48">
        <w:pPr>
          <w:pStyle w:val="Rodap"/>
        </w:pPr>
      </w:p>
      <w:p w14:paraId="7BD0D1F5" w14:textId="22062ABD" w:rsidR="00CD183F" w:rsidRDefault="006C19BD" w:rsidP="00FA1E10">
        <w:pPr>
          <w:pStyle w:val="Rodap"/>
          <w:tabs>
            <w:tab w:val="clear" w:pos="8504"/>
            <w:tab w:val="right" w:pos="10466"/>
          </w:tabs>
        </w:pPr>
        <w:r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  <w:p w14:paraId="151398F8" w14:textId="77777777" w:rsidR="00CD183F" w:rsidRPr="00580D48" w:rsidRDefault="00CD183F" w:rsidP="00CD183F">
    <w:pPr>
      <w:pStyle w:val="Rodap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044A" w14:textId="77777777" w:rsidR="00645E24" w:rsidRDefault="00645E24" w:rsidP="00FB03C9">
      <w:pPr>
        <w:spacing w:after="0" w:line="240" w:lineRule="auto"/>
      </w:pPr>
      <w:r>
        <w:separator/>
      </w:r>
    </w:p>
  </w:footnote>
  <w:footnote w:type="continuationSeparator" w:id="0">
    <w:p w14:paraId="37E50E96" w14:textId="77777777" w:rsidR="00645E24" w:rsidRDefault="00645E24" w:rsidP="00FB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FB00" w14:textId="1F8D02AC" w:rsidR="00E600AB" w:rsidRPr="00266212" w:rsidRDefault="00725E84" w:rsidP="00725E84">
    <w:pPr>
      <w:pStyle w:val="Cabealho"/>
      <w:tabs>
        <w:tab w:val="left" w:pos="1859"/>
      </w:tabs>
      <w:rPr>
        <w:sz w:val="16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59FDE42" wp14:editId="032D9510">
          <wp:simplePos x="0" y="0"/>
          <wp:positionH relativeFrom="column">
            <wp:posOffset>-382289</wp:posOffset>
          </wp:positionH>
          <wp:positionV relativeFrom="paragraph">
            <wp:posOffset>-132715</wp:posOffset>
          </wp:positionV>
          <wp:extent cx="1924050" cy="676275"/>
          <wp:effectExtent l="0" t="0" r="0" b="9525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far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lang w:eastAsia="pt-PT"/>
      </w:rPr>
      <w:drawing>
        <wp:anchor distT="0" distB="0" distL="114300" distR="114300" simplePos="0" relativeHeight="251659264" behindDoc="0" locked="0" layoutInCell="1" allowOverlap="1" wp14:anchorId="1D0FA656" wp14:editId="66481D84">
          <wp:simplePos x="0" y="0"/>
          <wp:positionH relativeFrom="column">
            <wp:posOffset>4346224</wp:posOffset>
          </wp:positionH>
          <wp:positionV relativeFrom="paragraph">
            <wp:posOffset>-67017</wp:posOffset>
          </wp:positionV>
          <wp:extent cx="1632070" cy="610849"/>
          <wp:effectExtent l="0" t="0" r="635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CLUIR-cor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70" cy="61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401"/>
    <w:multiLevelType w:val="hybridMultilevel"/>
    <w:tmpl w:val="DD046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C1C5A"/>
    <w:multiLevelType w:val="hybridMultilevel"/>
    <w:tmpl w:val="C1D0D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1361"/>
    <w:multiLevelType w:val="hybridMultilevel"/>
    <w:tmpl w:val="455AE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41A3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C93CED"/>
    <w:multiLevelType w:val="hybridMultilevel"/>
    <w:tmpl w:val="2D5C9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9" w15:restartNumberingAfterBreak="0">
    <w:nsid w:val="25903142"/>
    <w:multiLevelType w:val="hybridMultilevel"/>
    <w:tmpl w:val="FAB83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95935"/>
    <w:multiLevelType w:val="hybridMultilevel"/>
    <w:tmpl w:val="5F908CB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48E037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406CA"/>
    <w:multiLevelType w:val="hybridMultilevel"/>
    <w:tmpl w:val="64465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C29BC"/>
    <w:multiLevelType w:val="multilevel"/>
    <w:tmpl w:val="DC5EC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DC417B"/>
    <w:multiLevelType w:val="hybridMultilevel"/>
    <w:tmpl w:val="A9C2F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85A06"/>
    <w:multiLevelType w:val="hybridMultilevel"/>
    <w:tmpl w:val="4F34C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AA479E"/>
    <w:multiLevelType w:val="multilevel"/>
    <w:tmpl w:val="625E1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4056D8"/>
    <w:multiLevelType w:val="multilevel"/>
    <w:tmpl w:val="C75ED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345332"/>
    <w:multiLevelType w:val="hybridMultilevel"/>
    <w:tmpl w:val="F3C0C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8"/>
  </w:num>
  <w:num w:numId="5">
    <w:abstractNumId w:val="4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7"/>
  </w:num>
  <w:num w:numId="11">
    <w:abstractNumId w:val="13"/>
  </w:num>
  <w:num w:numId="12">
    <w:abstractNumId w:val="1"/>
  </w:num>
  <w:num w:numId="13">
    <w:abstractNumId w:val="19"/>
  </w:num>
  <w:num w:numId="14">
    <w:abstractNumId w:val="21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0"/>
  </w:num>
  <w:num w:numId="23">
    <w:abstractNumId w:val="23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06169"/>
    <w:rsid w:val="00063C0D"/>
    <w:rsid w:val="00075842"/>
    <w:rsid w:val="000903AB"/>
    <w:rsid w:val="00092FAC"/>
    <w:rsid w:val="000A3B30"/>
    <w:rsid w:val="000A6E28"/>
    <w:rsid w:val="000D1815"/>
    <w:rsid w:val="000E7609"/>
    <w:rsid w:val="00113516"/>
    <w:rsid w:val="0017031F"/>
    <w:rsid w:val="00187666"/>
    <w:rsid w:val="001D5425"/>
    <w:rsid w:val="00266212"/>
    <w:rsid w:val="002738B7"/>
    <w:rsid w:val="002A23CC"/>
    <w:rsid w:val="002A5A36"/>
    <w:rsid w:val="002B131A"/>
    <w:rsid w:val="002B784B"/>
    <w:rsid w:val="0032159C"/>
    <w:rsid w:val="00324911"/>
    <w:rsid w:val="003D3712"/>
    <w:rsid w:val="003E6474"/>
    <w:rsid w:val="003E7DA1"/>
    <w:rsid w:val="00410177"/>
    <w:rsid w:val="00444008"/>
    <w:rsid w:val="004763C3"/>
    <w:rsid w:val="004A6D18"/>
    <w:rsid w:val="00522858"/>
    <w:rsid w:val="00531256"/>
    <w:rsid w:val="00564633"/>
    <w:rsid w:val="00571FDB"/>
    <w:rsid w:val="00580D48"/>
    <w:rsid w:val="005C0EA0"/>
    <w:rsid w:val="005D5E4C"/>
    <w:rsid w:val="005E571B"/>
    <w:rsid w:val="005F3464"/>
    <w:rsid w:val="0061376B"/>
    <w:rsid w:val="00640A79"/>
    <w:rsid w:val="00645E24"/>
    <w:rsid w:val="006470B3"/>
    <w:rsid w:val="00674621"/>
    <w:rsid w:val="00694DF6"/>
    <w:rsid w:val="006C19BD"/>
    <w:rsid w:val="006F1A07"/>
    <w:rsid w:val="00704E15"/>
    <w:rsid w:val="00706667"/>
    <w:rsid w:val="007228AF"/>
    <w:rsid w:val="00722BCF"/>
    <w:rsid w:val="00725E84"/>
    <w:rsid w:val="007306EC"/>
    <w:rsid w:val="00732E60"/>
    <w:rsid w:val="007430CD"/>
    <w:rsid w:val="00745F50"/>
    <w:rsid w:val="00762E7F"/>
    <w:rsid w:val="007F2190"/>
    <w:rsid w:val="007F41F8"/>
    <w:rsid w:val="008042E1"/>
    <w:rsid w:val="00813CAD"/>
    <w:rsid w:val="008611E6"/>
    <w:rsid w:val="008806A9"/>
    <w:rsid w:val="008967BC"/>
    <w:rsid w:val="00975AC5"/>
    <w:rsid w:val="009776B6"/>
    <w:rsid w:val="009A13CB"/>
    <w:rsid w:val="00A14857"/>
    <w:rsid w:val="00A21190"/>
    <w:rsid w:val="00A553DE"/>
    <w:rsid w:val="00A60D59"/>
    <w:rsid w:val="00A914F0"/>
    <w:rsid w:val="00AA39A1"/>
    <w:rsid w:val="00AF70A5"/>
    <w:rsid w:val="00B426B0"/>
    <w:rsid w:val="00B46E10"/>
    <w:rsid w:val="00B5313C"/>
    <w:rsid w:val="00B633B8"/>
    <w:rsid w:val="00B822FF"/>
    <w:rsid w:val="00B86C7D"/>
    <w:rsid w:val="00BA2EAD"/>
    <w:rsid w:val="00BB63CB"/>
    <w:rsid w:val="00BF0CCF"/>
    <w:rsid w:val="00C26AC6"/>
    <w:rsid w:val="00C27296"/>
    <w:rsid w:val="00C56102"/>
    <w:rsid w:val="00C63E63"/>
    <w:rsid w:val="00C67005"/>
    <w:rsid w:val="00CC7075"/>
    <w:rsid w:val="00CD183F"/>
    <w:rsid w:val="00CE4F90"/>
    <w:rsid w:val="00D52C3F"/>
    <w:rsid w:val="00D73F47"/>
    <w:rsid w:val="00D934B6"/>
    <w:rsid w:val="00DA4D40"/>
    <w:rsid w:val="00DB29E7"/>
    <w:rsid w:val="00DF2F46"/>
    <w:rsid w:val="00DF4981"/>
    <w:rsid w:val="00E15942"/>
    <w:rsid w:val="00E600AB"/>
    <w:rsid w:val="00EA7E71"/>
    <w:rsid w:val="00ED118E"/>
    <w:rsid w:val="00F842D4"/>
    <w:rsid w:val="00FA1E10"/>
    <w:rsid w:val="00FA475E"/>
    <w:rsid w:val="00FB03C9"/>
    <w:rsid w:val="00FD0D06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E222C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98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28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998D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22858"/>
    <w:rPr>
      <w:rFonts w:asciiTheme="majorHAnsi" w:eastAsiaTheme="majorEastAsia" w:hAnsiTheme="majorHAnsi" w:cstheme="majorBidi"/>
      <w:color w:val="00998D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00998D" w:themeColor="accent1" w:themeShade="BF"/>
      <w:sz w:val="32"/>
      <w:szCs w:val="32"/>
    </w:rPr>
  </w:style>
  <w:style w:type="paragraph" w:customStyle="1" w:styleId="hiperligao0">
    <w:name w:val="hiperligação"/>
    <w:basedOn w:val="Normal"/>
    <w:link w:val="hiperligaoCarter"/>
    <w:autoRedefine/>
    <w:qFormat/>
    <w:rsid w:val="002A23CC"/>
    <w:pPr>
      <w:spacing w:before="120" w:after="120" w:line="240" w:lineRule="auto"/>
      <w:jc w:val="center"/>
    </w:pPr>
    <w:rPr>
      <w:color w:val="44546A" w:themeColor="text2"/>
      <w:sz w:val="20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A23CC"/>
    <w:rPr>
      <w:color w:val="44546A" w:themeColor="text2"/>
      <w:sz w:val="20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4857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14857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A1E1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A1E1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1E10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5313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313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313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313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3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armed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s@infarmed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BCA53A9304F978E88786A664F2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E4BD1-9B7F-462F-B2BE-6D56CDBEFACE}"/>
      </w:docPartPr>
      <w:docPartBody>
        <w:p w:rsidR="00000000" w:rsidRDefault="00DD7E12" w:rsidP="00DD7E12">
          <w:pPr>
            <w:pStyle w:val="C85BCA53A9304F978E88786A664F2F7E"/>
          </w:pPr>
          <w:r w:rsidRPr="0001240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2F"/>
    <w:rsid w:val="00001688"/>
    <w:rsid w:val="000E36E5"/>
    <w:rsid w:val="001249BC"/>
    <w:rsid w:val="0018234D"/>
    <w:rsid w:val="004C4307"/>
    <w:rsid w:val="00525BEE"/>
    <w:rsid w:val="00831A8B"/>
    <w:rsid w:val="00845669"/>
    <w:rsid w:val="00A37CA9"/>
    <w:rsid w:val="00A64C2E"/>
    <w:rsid w:val="00AE6A97"/>
    <w:rsid w:val="00B91A2F"/>
    <w:rsid w:val="00CE06AE"/>
    <w:rsid w:val="00DD7E12"/>
    <w:rsid w:val="00E709B9"/>
    <w:rsid w:val="00E97E8A"/>
    <w:rsid w:val="00F84DF8"/>
    <w:rsid w:val="00FD4C6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7E12"/>
    <w:rPr>
      <w:color w:val="808080"/>
    </w:rPr>
  </w:style>
  <w:style w:type="paragraph" w:customStyle="1" w:styleId="C85BCA53A9304F978E88786A664F2F7E">
    <w:name w:val="C85BCA53A9304F978E88786A664F2F7E"/>
    <w:rsid w:val="00DD7E12"/>
  </w:style>
  <w:style w:type="paragraph" w:customStyle="1" w:styleId="A0132FDFEF924B9D8BB05E76DB67F016">
    <w:name w:val="A0132FDFEF924B9D8BB05E76DB67F016"/>
    <w:rsid w:val="00B91A2F"/>
  </w:style>
  <w:style w:type="paragraph" w:customStyle="1" w:styleId="A06CCB2006E2444BA3069904B60C0052">
    <w:name w:val="A06CCB2006E2444BA3069904B60C0052"/>
    <w:rsid w:val="00001688"/>
  </w:style>
  <w:style w:type="paragraph" w:customStyle="1" w:styleId="F767B5BC960F47B191E72659DC4EB63A3">
    <w:name w:val="F767B5BC960F47B191E72659DC4EB63A3"/>
    <w:rsid w:val="00845669"/>
    <w:rPr>
      <w:rFonts w:eastAsiaTheme="minorHAnsi"/>
      <w:lang w:eastAsia="en-US"/>
    </w:rPr>
  </w:style>
  <w:style w:type="paragraph" w:customStyle="1" w:styleId="7583C60E9D2D4727890B5328B86016A7">
    <w:name w:val="7583C60E9D2D4727890B5328B86016A7"/>
    <w:rsid w:val="00CE06AE"/>
  </w:style>
  <w:style w:type="paragraph" w:customStyle="1" w:styleId="3058F0BD8B3646E39C48DD3AC115CE7F">
    <w:name w:val="3058F0BD8B3646E39C48DD3AC115CE7F"/>
    <w:rsid w:val="00CE06AE"/>
  </w:style>
  <w:style w:type="paragraph" w:customStyle="1" w:styleId="8AA372545AB44FBB9BD780216AB25B9E">
    <w:name w:val="8AA372545AB44FBB9BD780216AB25B9E"/>
    <w:rsid w:val="00CE06AE"/>
  </w:style>
  <w:style w:type="paragraph" w:customStyle="1" w:styleId="2683C64F8D374AB4B43FA7B416E24F1A">
    <w:name w:val="2683C64F8D374AB4B43FA7B416E24F1A"/>
    <w:rsid w:val="00F84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D4D4D4"/>
      </a:lt2>
      <a:accent1>
        <a:srgbClr val="00CDBE"/>
      </a:accent1>
      <a:accent2>
        <a:srgbClr val="320D7B"/>
      </a:accent2>
      <a:accent3>
        <a:srgbClr val="D4D4D4"/>
      </a:accent3>
      <a:accent4>
        <a:srgbClr val="00968B"/>
      </a:accent4>
      <a:accent5>
        <a:srgbClr val="096A63"/>
      </a:accent5>
      <a:accent6>
        <a:srgbClr val="4E4E4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778F-F6C1-4552-A93D-457A398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Pedro Faleiro</cp:lastModifiedBy>
  <cp:revision>4</cp:revision>
  <cp:lastPrinted>2022-03-02T16:07:00Z</cp:lastPrinted>
  <dcterms:created xsi:type="dcterms:W3CDTF">2023-11-17T13:49:00Z</dcterms:created>
  <dcterms:modified xsi:type="dcterms:W3CDTF">2023-11-17T14:28:00Z</dcterms:modified>
</cp:coreProperties>
</file>